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D8E02" w14:textId="002135AB" w:rsidR="00936E7E" w:rsidRDefault="00A76795" w:rsidP="00936E7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bookmarkStart w:id="0" w:name="_Toc482893094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49965" wp14:editId="524D7AFA">
            <wp:extent cx="5934075" cy="839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A555" w14:textId="4F01E6C9" w:rsidR="00936E7E" w:rsidRDefault="00936E7E" w:rsidP="00A76795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</w:rPr>
      </w:pPr>
      <w:bookmarkStart w:id="1" w:name="_GoBack"/>
      <w:bookmarkEnd w:id="1"/>
    </w:p>
    <w:p w14:paraId="2F43D1E2" w14:textId="70759832" w:rsidR="004261DE" w:rsidRPr="00BC153B" w:rsidRDefault="004261DE" w:rsidP="006A4D11">
      <w:pPr>
        <w:pStyle w:val="3"/>
        <w:spacing w:line="36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C153B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ОКРУЖАЮЩИЙ ПРИРОДНЫЙ МИР. 1 КЛАСС</w:t>
      </w:r>
      <w:bookmarkEnd w:id="0"/>
    </w:p>
    <w:p w14:paraId="57D7A10B" w14:textId="77777777" w:rsidR="004261DE" w:rsidRPr="00BC153B" w:rsidRDefault="004261DE" w:rsidP="004261D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ПОЯСНИТЕЛЬНАЯ ЗАПИСКА</w:t>
      </w:r>
    </w:p>
    <w:p w14:paraId="064A09F4" w14:textId="4AC39025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</w:t>
      </w:r>
      <w:r w:rsidR="00A4380A">
        <w:rPr>
          <w:rFonts w:ascii="Times New Roman" w:eastAsia="Calibri" w:hAnsi="Times New Roman" w:cs="Times New Roman"/>
          <w:sz w:val="24"/>
          <w:szCs w:val="24"/>
        </w:rPr>
        <w:t>А</w:t>
      </w:r>
      <w:r w:rsidRPr="00BC153B">
        <w:rPr>
          <w:rFonts w:ascii="Times New Roman" w:eastAsia="Calibri" w:hAnsi="Times New Roman" w:cs="Times New Roman"/>
          <w:sz w:val="24"/>
          <w:szCs w:val="24"/>
        </w:rPr>
        <w:t>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14:paraId="616C78C8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Цели образовательно-коррекционной работы с учетом специфики учебного предмета</w:t>
      </w:r>
      <w:r w:rsidRPr="00BC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96271C4" w14:textId="77777777" w:rsidR="004261DE" w:rsidRPr="00BC153B" w:rsidRDefault="004261DE" w:rsidP="004261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Изучение курса «Окружающий природный мир» в начальной школе направлено на достижение следующих целей:</w:t>
      </w:r>
    </w:p>
    <w:p w14:paraId="70B32F43" w14:textId="77777777" w:rsidR="004261DE" w:rsidRPr="00BC153B" w:rsidRDefault="004261DE" w:rsidP="004261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–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14:paraId="25290CFC" w14:textId="77777777" w:rsidR="004261DE" w:rsidRPr="00BC153B" w:rsidRDefault="004261DE" w:rsidP="004261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–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14:paraId="32E3EBE6" w14:textId="77777777" w:rsidR="004261DE" w:rsidRPr="00BC153B" w:rsidRDefault="004261DE" w:rsidP="004261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– духовно-нравственное развитие и воспитание личности.</w:t>
      </w:r>
    </w:p>
    <w:p w14:paraId="6CDDB3EA" w14:textId="77777777" w:rsidR="004261DE" w:rsidRPr="00BC153B" w:rsidRDefault="004261DE" w:rsidP="004261DE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BC153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Общая характеристика учебного предмета:</w:t>
      </w:r>
    </w:p>
    <w:p w14:paraId="104BFE4A" w14:textId="77777777" w:rsidR="004261DE" w:rsidRPr="00BC153B" w:rsidRDefault="004261DE" w:rsidP="004261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Учебный курс «Окружающий природны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</w:t>
      </w:r>
    </w:p>
    <w:p w14:paraId="4E670E1C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 программе выделяются следующие основные </w:t>
      </w:r>
      <w:r w:rsidRPr="00BC153B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>задачи:</w:t>
      </w:r>
    </w:p>
    <w:p w14:paraId="62952EF9" w14:textId="77777777" w:rsidR="004261DE" w:rsidRPr="00BC153B" w:rsidRDefault="004261DE" w:rsidP="004261DE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right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pacing w:val="-1"/>
          <w:sz w:val="24"/>
          <w:szCs w:val="24"/>
        </w:rPr>
        <w:t>формировать первоначальные представления о природе, объектах и явлениях живой и неживой природы;</w:t>
      </w:r>
    </w:p>
    <w:p w14:paraId="1037E864" w14:textId="77777777" w:rsidR="004261DE" w:rsidRPr="00BC153B" w:rsidRDefault="004261DE" w:rsidP="004261DE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вызывать интерес к разнообразию окружающего мира </w:t>
      </w:r>
      <w:r w:rsidRPr="00BC153B">
        <w:rPr>
          <w:rFonts w:ascii="Times New Roman" w:eastAsia="Calibri" w:hAnsi="Times New Roman" w:cs="Times New Roman"/>
          <w:spacing w:val="-2"/>
          <w:sz w:val="24"/>
          <w:szCs w:val="24"/>
        </w:rPr>
        <w:t>(мира животных, растений, к явлениям природы);</w:t>
      </w:r>
    </w:p>
    <w:p w14:paraId="4BDB0750" w14:textId="77777777" w:rsidR="004261DE" w:rsidRPr="00BC153B" w:rsidRDefault="004261DE" w:rsidP="004261DE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оздавать условия для возникновения речевой активности детей и использования усвоенного речевого материала в быту, на уроках-занятиях, в играх, в самообслуживании и в повседневной </w:t>
      </w:r>
      <w:r w:rsidRPr="00BC153B">
        <w:rPr>
          <w:rFonts w:ascii="Times New Roman" w:eastAsia="Calibri" w:hAnsi="Times New Roman" w:cs="Times New Roman"/>
          <w:sz w:val="24"/>
          <w:szCs w:val="24"/>
        </w:rPr>
        <w:t>жизни;</w:t>
      </w:r>
    </w:p>
    <w:p w14:paraId="2CB470BD" w14:textId="77777777" w:rsidR="004261DE" w:rsidRPr="00BC153B" w:rsidRDefault="004261DE" w:rsidP="004261DE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беспечивать необходимую мотивацию речи посредством </w:t>
      </w:r>
      <w:r w:rsidRPr="00BC153B">
        <w:rPr>
          <w:rFonts w:ascii="Times New Roman" w:eastAsia="Calibri" w:hAnsi="Times New Roman" w:cs="Times New Roman"/>
          <w:spacing w:val="-1"/>
          <w:sz w:val="24"/>
          <w:szCs w:val="24"/>
        </w:rPr>
        <w:t>создания ситуаций общения, поддерживать стремление к обще</w:t>
      </w:r>
      <w:r w:rsidRPr="00BC153B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BC153B">
        <w:rPr>
          <w:rFonts w:ascii="Times New Roman" w:eastAsia="Calibri" w:hAnsi="Times New Roman" w:cs="Times New Roman"/>
          <w:sz w:val="24"/>
          <w:szCs w:val="24"/>
        </w:rPr>
        <w:t>нию;</w:t>
      </w:r>
    </w:p>
    <w:p w14:paraId="2155D2FC" w14:textId="77777777" w:rsidR="004261DE" w:rsidRPr="00BC153B" w:rsidRDefault="004261DE" w:rsidP="004261DE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pacing w:val="-2"/>
          <w:sz w:val="24"/>
          <w:szCs w:val="24"/>
        </w:rPr>
        <w:t>воспитывать отношение к сверстнику как объекту взаи</w:t>
      </w:r>
      <w:r w:rsidRPr="00BC153B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модействия, развивать субъектно-</w:t>
      </w:r>
      <w:r w:rsidRPr="00BC153B"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>объектные отношения;</w:t>
      </w:r>
    </w:p>
    <w:p w14:paraId="748BDC98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- формировать и расширять словарный запас, связанный с содержанием эмоционального, бытового, предметного, игрового, </w:t>
      </w:r>
      <w:r w:rsidRPr="00BC153B">
        <w:rPr>
          <w:rFonts w:ascii="Times New Roman" w:eastAsia="Calibri" w:hAnsi="Times New Roman" w:cs="Times New Roman"/>
          <w:sz w:val="24"/>
          <w:szCs w:val="24"/>
        </w:rPr>
        <w:t>трудового опыта;</w:t>
      </w:r>
    </w:p>
    <w:p w14:paraId="349AA543" w14:textId="77777777" w:rsidR="004261DE" w:rsidRPr="00BC153B" w:rsidRDefault="004261DE" w:rsidP="004261DE">
      <w:pPr>
        <w:widowControl w:val="0"/>
        <w:numPr>
          <w:ilvl w:val="0"/>
          <w:numId w:val="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учить задавать вопросы, строить простейшие сообщения и </w:t>
      </w:r>
      <w:r w:rsidRPr="00BC153B">
        <w:rPr>
          <w:rFonts w:ascii="Times New Roman" w:eastAsia="Calibri" w:hAnsi="Times New Roman" w:cs="Times New Roman"/>
          <w:spacing w:val="-2"/>
          <w:sz w:val="24"/>
          <w:szCs w:val="24"/>
        </w:rPr>
        <w:t>побуждения (то есть пользоваться различными типами коммуни</w:t>
      </w:r>
      <w:r w:rsidRPr="00BC153B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BC153B">
        <w:rPr>
          <w:rFonts w:ascii="Times New Roman" w:eastAsia="Calibri" w:hAnsi="Times New Roman" w:cs="Times New Roman"/>
          <w:sz w:val="24"/>
          <w:szCs w:val="24"/>
        </w:rPr>
        <w:t>кативных высказываний);</w:t>
      </w:r>
    </w:p>
    <w:p w14:paraId="2BC2C080" w14:textId="77777777" w:rsidR="004261DE" w:rsidRPr="00BC153B" w:rsidRDefault="004261DE" w:rsidP="004261DE">
      <w:pPr>
        <w:widowControl w:val="0"/>
        <w:numPr>
          <w:ilvl w:val="0"/>
          <w:numId w:val="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знакомить с функциональными свойствами объектов в </w:t>
      </w:r>
      <w:r w:rsidRPr="00BC153B">
        <w:rPr>
          <w:rFonts w:ascii="Times New Roman" w:eastAsia="Calibri" w:hAnsi="Times New Roman" w:cs="Times New Roman"/>
          <w:spacing w:val="-2"/>
          <w:sz w:val="24"/>
          <w:szCs w:val="24"/>
        </w:rPr>
        <w:t>процессе наблюдения и практического экспериментирования;</w:t>
      </w:r>
    </w:p>
    <w:p w14:paraId="695FBB13" w14:textId="77777777" w:rsidR="004261DE" w:rsidRPr="00BC153B" w:rsidRDefault="004261DE" w:rsidP="004261DE">
      <w:pPr>
        <w:widowControl w:val="0"/>
        <w:numPr>
          <w:ilvl w:val="0"/>
          <w:numId w:val="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ind w:right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pacing w:val="-1"/>
          <w:sz w:val="24"/>
          <w:szCs w:val="24"/>
        </w:rPr>
        <w:t>формировать представления о явлениях природы, сезон</w:t>
      </w:r>
      <w:r w:rsidRPr="00BC153B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BC153B">
        <w:rPr>
          <w:rFonts w:ascii="Times New Roman" w:eastAsia="Calibri" w:hAnsi="Times New Roman" w:cs="Times New Roman"/>
          <w:spacing w:val="-2"/>
          <w:sz w:val="24"/>
          <w:szCs w:val="24"/>
        </w:rPr>
        <w:t>ных и суточных изменениях (лето, осень, зима, весна, день, ночь);</w:t>
      </w:r>
    </w:p>
    <w:p w14:paraId="1898BA2C" w14:textId="77777777" w:rsidR="004261DE" w:rsidRPr="00BC153B" w:rsidRDefault="004261DE" w:rsidP="004261DE">
      <w:pPr>
        <w:widowControl w:val="0"/>
        <w:numPr>
          <w:ilvl w:val="0"/>
          <w:numId w:val="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формировать элементарные экологические представления </w:t>
      </w:r>
      <w:r w:rsidRPr="00BC153B">
        <w:rPr>
          <w:rFonts w:ascii="Times New Roman" w:eastAsia="Calibri" w:hAnsi="Times New Roman" w:cs="Times New Roman"/>
          <w:sz w:val="24"/>
          <w:szCs w:val="24"/>
        </w:rPr>
        <w:t>(люди, растения и животные; строение тела, способ передвиже</w:t>
      </w:r>
      <w:r w:rsidRPr="00BC153B">
        <w:rPr>
          <w:rFonts w:ascii="Times New Roman" w:eastAsia="Calibri" w:hAnsi="Times New Roman" w:cs="Times New Roman"/>
          <w:sz w:val="24"/>
          <w:szCs w:val="24"/>
        </w:rPr>
        <w:softHyphen/>
        <w:t>ния, питание);</w:t>
      </w:r>
    </w:p>
    <w:p w14:paraId="362ADD89" w14:textId="77777777" w:rsidR="004261DE" w:rsidRPr="00BC153B" w:rsidRDefault="004261DE" w:rsidP="004261DE">
      <w:pPr>
        <w:widowControl w:val="0"/>
        <w:numPr>
          <w:ilvl w:val="0"/>
          <w:numId w:val="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звивать сенсорно-перцептивные способности учащихся: 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учить выделять знакомые объекты из фона зрительно, тактильно </w:t>
      </w:r>
      <w:r w:rsidRPr="00BC153B">
        <w:rPr>
          <w:rFonts w:ascii="Times New Roman" w:eastAsia="Calibri" w:hAnsi="Times New Roman" w:cs="Times New Roman"/>
          <w:spacing w:val="-1"/>
          <w:sz w:val="24"/>
          <w:szCs w:val="24"/>
        </w:rPr>
        <w:t>и на вкус (исходя из целесообразности и безопасности);</w:t>
      </w:r>
    </w:p>
    <w:p w14:paraId="2581A969" w14:textId="77777777" w:rsidR="004261DE" w:rsidRPr="00BC153B" w:rsidRDefault="004261DE" w:rsidP="004261DE">
      <w:pPr>
        <w:widowControl w:val="0"/>
        <w:numPr>
          <w:ilvl w:val="0"/>
          <w:numId w:val="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pacing w:val="-3"/>
          <w:sz w:val="24"/>
          <w:szCs w:val="24"/>
        </w:rPr>
        <w:t>закреплять полученные представления в процессе различ</w:t>
      </w:r>
      <w:r w:rsidRPr="00BC153B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BC153B">
        <w:rPr>
          <w:rFonts w:ascii="Times New Roman" w:eastAsia="Calibri" w:hAnsi="Times New Roman" w:cs="Times New Roman"/>
          <w:sz w:val="24"/>
          <w:szCs w:val="24"/>
        </w:rPr>
        <w:t>ных видов доступной учащимся социально-бытовой деятельно</w:t>
      </w:r>
      <w:r w:rsidRPr="00BC153B">
        <w:rPr>
          <w:rFonts w:ascii="Times New Roman" w:eastAsia="Calibri" w:hAnsi="Times New Roman" w:cs="Times New Roman"/>
          <w:sz w:val="24"/>
          <w:szCs w:val="24"/>
        </w:rPr>
        <w:softHyphen/>
        <w:t>сти;</w:t>
      </w:r>
    </w:p>
    <w:p w14:paraId="7A4CF669" w14:textId="77777777" w:rsidR="004261DE" w:rsidRPr="00BC153B" w:rsidRDefault="004261DE" w:rsidP="004261D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w w:val="101"/>
          <w:kern w:val="2"/>
          <w:sz w:val="24"/>
          <w:szCs w:val="24"/>
          <w:lang w:eastAsia="ar-SA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, курса в учебном плане</w:t>
      </w:r>
    </w:p>
    <w:p w14:paraId="75960F1B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м компоненте государственного стандарта окружающий </w:t>
      </w:r>
      <w:proofErr w:type="gramStart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й  мир</w:t>
      </w:r>
      <w:proofErr w:type="gramEnd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 как самостоятельный предмет, что подчеркивает его особое значение в системе образования детей с ОВЗ. На его изучение отведено </w:t>
      </w:r>
      <w:proofErr w:type="gramStart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66  часов</w:t>
      </w:r>
      <w:proofErr w:type="gramEnd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,  2  часа  в неделю, 33 учебные недели ( в первом классе 33 рабочие недели, соответственно 66 часов).</w:t>
      </w:r>
    </w:p>
    <w:p w14:paraId="18CE6D7B" w14:textId="77777777" w:rsidR="004261DE" w:rsidRPr="00BC153B" w:rsidRDefault="004261DE" w:rsidP="004261DE">
      <w:pPr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Личностные и предметные результаты освоения конкретного учебного предмета</w:t>
      </w:r>
    </w:p>
    <w:p w14:paraId="424AC619" w14:textId="77777777" w:rsidR="004261DE" w:rsidRPr="00BC153B" w:rsidRDefault="004261DE" w:rsidP="004261D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Из-за системных нарушений развития обучающихся с умеренной, тяжелой, глубокой</w:t>
      </w:r>
    </w:p>
    <w:p w14:paraId="499E92AF" w14:textId="77777777" w:rsidR="004261DE" w:rsidRPr="00BC153B" w:rsidRDefault="004261DE" w:rsidP="004261D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ланируемые результаты изучения учебного курса</w:t>
      </w:r>
    </w:p>
    <w:p w14:paraId="636E291A" w14:textId="77777777" w:rsidR="004261DE" w:rsidRPr="00BC153B" w:rsidRDefault="004261DE" w:rsidP="004261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153B"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hi-IN" w:bidi="hi-IN"/>
        </w:rPr>
        <w:t>Личностные</w:t>
      </w:r>
      <w:r w:rsidRPr="00BC1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ланируемые результаты:</w:t>
      </w:r>
    </w:p>
    <w:p w14:paraId="142BA902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i/>
          <w:sz w:val="24"/>
          <w:szCs w:val="24"/>
          <w:u w:val="single"/>
        </w:rPr>
        <w:t>Физические характеристики персональной идентификации:</w:t>
      </w:r>
    </w:p>
    <w:p w14:paraId="69FF6E0B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153B">
        <w:rPr>
          <w:rFonts w:ascii="Times New Roman" w:eastAsia="Calibri" w:hAnsi="Times New Roman" w:cs="Times New Roman"/>
          <w:sz w:val="24"/>
          <w:szCs w:val="24"/>
        </w:rPr>
        <w:t>определяет свои внешние данные (цвет глаз, волос, рост и т.д.);</w:t>
      </w:r>
    </w:p>
    <w:p w14:paraId="072D7E4E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определяет состояние своего здоровья;</w:t>
      </w:r>
    </w:p>
    <w:p w14:paraId="775335CC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i/>
          <w:sz w:val="24"/>
          <w:szCs w:val="24"/>
          <w:u w:val="single"/>
        </w:rPr>
        <w:t>Гендерная идентичность</w:t>
      </w:r>
    </w:p>
    <w:p w14:paraId="4E43CD8B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- </w:t>
      </w:r>
      <w:r w:rsidRPr="00BC153B">
        <w:rPr>
          <w:rFonts w:ascii="Times New Roman" w:eastAsia="Calibri" w:hAnsi="Times New Roman" w:cs="Times New Roman"/>
          <w:sz w:val="24"/>
          <w:szCs w:val="24"/>
        </w:rPr>
        <w:t>определяет свою половую принадлежность (без обоснования);</w:t>
      </w:r>
    </w:p>
    <w:p w14:paraId="1A311FD8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i/>
          <w:sz w:val="24"/>
          <w:szCs w:val="24"/>
          <w:u w:val="single"/>
        </w:rPr>
        <w:t>Возрастная идентификация</w:t>
      </w:r>
    </w:p>
    <w:p w14:paraId="699F6CD8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определяет свою возрастную группу (ребенок, подросток, юноша);</w:t>
      </w:r>
    </w:p>
    <w:p w14:paraId="241F9055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проявляет уважение к людям старшего возраста.</w:t>
      </w:r>
    </w:p>
    <w:p w14:paraId="69F0DC00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i/>
          <w:sz w:val="24"/>
          <w:szCs w:val="24"/>
          <w:u w:val="single"/>
        </w:rPr>
        <w:t>«Уверенность в себе»</w:t>
      </w:r>
    </w:p>
    <w:p w14:paraId="5834E502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осознает, что может, а что ему пока не удается;</w:t>
      </w:r>
    </w:p>
    <w:p w14:paraId="004264FB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i/>
          <w:sz w:val="24"/>
          <w:szCs w:val="24"/>
          <w:u w:val="single"/>
        </w:rPr>
        <w:t>«Чувства, желания, взгляды»</w:t>
      </w:r>
    </w:p>
    <w:p w14:paraId="0E28B034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понимает эмоциональные состояния других людей;</w:t>
      </w:r>
    </w:p>
    <w:p w14:paraId="49FC6527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понимает язык эмоций (позы, мимика, жесты и т.д.);</w:t>
      </w:r>
    </w:p>
    <w:p w14:paraId="72C15C18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проявляет собственные чувства;</w:t>
      </w:r>
    </w:p>
    <w:p w14:paraId="7EF6E958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i/>
          <w:sz w:val="24"/>
          <w:szCs w:val="24"/>
          <w:u w:val="single"/>
        </w:rPr>
        <w:t>«Социальные навыки»</w:t>
      </w:r>
    </w:p>
    <w:p w14:paraId="6162D312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умеет устанавливать и поддерживать контакты;</w:t>
      </w:r>
    </w:p>
    <w:p w14:paraId="27484E5B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умеет кооперироваться и сотрудничать;</w:t>
      </w:r>
    </w:p>
    <w:p w14:paraId="1BF2B35B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избегает конфликтных ситуаций;</w:t>
      </w:r>
    </w:p>
    <w:p w14:paraId="48D769AC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пользуется речевыми и жестовыми формами взаимодействия для установления контактов, разрешения конфликтов;</w:t>
      </w:r>
    </w:p>
    <w:p w14:paraId="0AFDCD7F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использует элементарные формы речевого этикета;</w:t>
      </w:r>
    </w:p>
    <w:p w14:paraId="45C124BA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принимает доброжелательные шутки в свой адрес;</w:t>
      </w:r>
    </w:p>
    <w:p w14:paraId="1DAAD820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14:paraId="3E321453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i/>
          <w:sz w:val="24"/>
          <w:szCs w:val="24"/>
          <w:u w:val="single"/>
        </w:rPr>
        <w:t>Мотивационно – личностный блок</w:t>
      </w:r>
    </w:p>
    <w:p w14:paraId="22427FAF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испытывает потребность в новых знаниях (на начальном уровне)</w:t>
      </w:r>
    </w:p>
    <w:p w14:paraId="6C2913A5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стремится помогать окружающим</w:t>
      </w:r>
    </w:p>
    <w:p w14:paraId="7EE38E2F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C15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иологический уровень</w:t>
      </w:r>
    </w:p>
    <w:p w14:paraId="7AD29AFB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>- сообщает о дискомфорте, вызванном внешними факторами (температурный режим, освещение и. т.д.)</w:t>
      </w:r>
    </w:p>
    <w:p w14:paraId="7C907D66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>- сообщает об изменениях в организме (заболевание, ограниченность некоторых функций и т.д.)</w:t>
      </w:r>
    </w:p>
    <w:p w14:paraId="4E27B9C0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C15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ознает себя в следующих социальных ролях:</w:t>
      </w:r>
    </w:p>
    <w:p w14:paraId="650DD2CA" w14:textId="77777777" w:rsidR="004261DE" w:rsidRPr="00BC153B" w:rsidRDefault="004261DE" w:rsidP="004261DE">
      <w:pPr>
        <w:tabs>
          <w:tab w:val="left" w:pos="11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C153B">
        <w:rPr>
          <w:rFonts w:ascii="Times New Roman" w:eastAsia="Times New Roman" w:hAnsi="Times New Roman" w:cs="Times New Roman"/>
          <w:sz w:val="24"/>
          <w:szCs w:val="24"/>
        </w:rPr>
        <w:t>семейно</w:t>
      </w:r>
      <w:proofErr w:type="spellEnd"/>
      <w:r w:rsidRPr="00BC153B">
        <w:rPr>
          <w:rFonts w:ascii="Times New Roman" w:eastAsia="Times New Roman" w:hAnsi="Times New Roman" w:cs="Times New Roman"/>
          <w:sz w:val="24"/>
          <w:szCs w:val="24"/>
        </w:rPr>
        <w:t xml:space="preserve"> – бытовых;</w:t>
      </w:r>
    </w:p>
    <w:p w14:paraId="5E5C79A1" w14:textId="77777777" w:rsidR="004261DE" w:rsidRPr="00BC153B" w:rsidRDefault="004261DE" w:rsidP="004261DE">
      <w:pPr>
        <w:tabs>
          <w:tab w:val="left" w:pos="112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C15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тие мотивов учебной деятельности:</w:t>
      </w:r>
    </w:p>
    <w:p w14:paraId="1CB3050F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>- проявляет мотивацию благополучия (желает заслужить одобрение, получить хорошие отметки);</w:t>
      </w:r>
    </w:p>
    <w:p w14:paraId="1AD5D5B0" w14:textId="77777777" w:rsidR="004261DE" w:rsidRPr="00BC153B" w:rsidRDefault="004261DE" w:rsidP="00426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153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тветственность за собственное здоровье, безопасность и жизнь</w:t>
      </w:r>
    </w:p>
    <w:p w14:paraId="18736E1F" w14:textId="77777777" w:rsidR="004261DE" w:rsidRPr="00BC153B" w:rsidRDefault="004261DE" w:rsidP="00426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сознает, что определенные его действия несут опасность для него; </w:t>
      </w:r>
    </w:p>
    <w:p w14:paraId="1F54630C" w14:textId="77777777" w:rsidR="004261DE" w:rsidRPr="00BC153B" w:rsidRDefault="004261DE" w:rsidP="00426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153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тветственность за собственные вещи</w:t>
      </w:r>
    </w:p>
    <w:p w14:paraId="0368774A" w14:textId="77777777" w:rsidR="004261DE" w:rsidRPr="00BC153B" w:rsidRDefault="004261DE" w:rsidP="00426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14:paraId="59B500A3" w14:textId="77777777" w:rsidR="004261DE" w:rsidRPr="00BC153B" w:rsidRDefault="004261DE" w:rsidP="00426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153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Экологическая ответственность</w:t>
      </w:r>
    </w:p>
    <w:p w14:paraId="0FE6543F" w14:textId="77777777" w:rsidR="004261DE" w:rsidRPr="00BC153B" w:rsidRDefault="004261DE" w:rsidP="00426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>- не мусорит на улице;</w:t>
      </w:r>
    </w:p>
    <w:p w14:paraId="123A9F00" w14:textId="77777777" w:rsidR="004261DE" w:rsidRPr="00BC153B" w:rsidRDefault="004261DE" w:rsidP="00426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>- не ломает деревья;</w:t>
      </w:r>
    </w:p>
    <w:p w14:paraId="6DF2799F" w14:textId="77777777" w:rsidR="004261DE" w:rsidRPr="00BC153B" w:rsidRDefault="004261DE" w:rsidP="00426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15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рмирование эстетических потребностей, ценностей, чувств:</w:t>
      </w:r>
    </w:p>
    <w:p w14:paraId="0A30B290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153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14:paraId="093F0413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15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тие навыков сотрудничества со взрослыми и сверстниками:</w:t>
      </w:r>
    </w:p>
    <w:p w14:paraId="518C0480" w14:textId="77777777" w:rsidR="004261DE" w:rsidRPr="00BC153B" w:rsidRDefault="004261DE" w:rsidP="00426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>- принимает участие в коллективных делах и играх;</w:t>
      </w:r>
    </w:p>
    <w:p w14:paraId="039573CD" w14:textId="77777777" w:rsidR="004261DE" w:rsidRPr="00BC153B" w:rsidRDefault="004261DE" w:rsidP="00426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>- принимать и оказывать помощь.</w:t>
      </w:r>
    </w:p>
    <w:p w14:paraId="17883606" w14:textId="77777777" w:rsidR="004261DE" w:rsidRPr="00BC153B" w:rsidRDefault="004261DE" w:rsidP="00426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ланируемые предметные результаты:</w:t>
      </w:r>
    </w:p>
    <w:p w14:paraId="5F8D40A5" w14:textId="77777777" w:rsidR="004261DE" w:rsidRPr="00BC153B" w:rsidRDefault="004261DE" w:rsidP="004261DE">
      <w:pPr>
        <w:widowControl w:val="0"/>
        <w:numPr>
          <w:ilvl w:val="0"/>
          <w:numId w:val="3"/>
        </w:numPr>
        <w:suppressAutoHyphens/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 xml:space="preserve">узнавать изученные объекты и </w:t>
      </w:r>
      <w:proofErr w:type="gramStart"/>
      <w:r w:rsidRPr="00BC153B">
        <w:rPr>
          <w:rFonts w:ascii="Times New Roman" w:eastAsia="Times New Roman" w:hAnsi="Times New Roman" w:cs="Times New Roman"/>
          <w:sz w:val="24"/>
          <w:szCs w:val="24"/>
        </w:rPr>
        <w:t>явления  неживой</w:t>
      </w:r>
      <w:proofErr w:type="gramEnd"/>
      <w:r w:rsidRPr="00BC153B">
        <w:rPr>
          <w:rFonts w:ascii="Times New Roman" w:eastAsia="Times New Roman" w:hAnsi="Times New Roman" w:cs="Times New Roman"/>
          <w:sz w:val="24"/>
          <w:szCs w:val="24"/>
        </w:rPr>
        <w:t xml:space="preserve"> и живой природы;</w:t>
      </w:r>
    </w:p>
    <w:p w14:paraId="48F5EA2F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>•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14:paraId="1D25EAA9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 xml:space="preserve">• использовать различные источники для получения разного </w:t>
      </w:r>
      <w:proofErr w:type="gramStart"/>
      <w:r w:rsidRPr="00BC153B">
        <w:rPr>
          <w:rFonts w:ascii="Times New Roman" w:eastAsia="Times New Roman" w:hAnsi="Times New Roman" w:cs="Times New Roman"/>
          <w:sz w:val="24"/>
          <w:szCs w:val="24"/>
        </w:rPr>
        <w:t>рода  информации</w:t>
      </w:r>
      <w:proofErr w:type="gramEnd"/>
      <w:r w:rsidRPr="00BC153B">
        <w:rPr>
          <w:rFonts w:ascii="Times New Roman" w:eastAsia="Times New Roman" w:hAnsi="Times New Roman" w:cs="Times New Roman"/>
          <w:sz w:val="24"/>
          <w:szCs w:val="24"/>
        </w:rPr>
        <w:t>, опираясь на сохранные анализаторы;</w:t>
      </w:r>
    </w:p>
    <w:p w14:paraId="52A82A36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 xml:space="preserve">• понимать </w:t>
      </w:r>
      <w:proofErr w:type="gramStart"/>
      <w:r w:rsidRPr="00BC153B">
        <w:rPr>
          <w:rFonts w:ascii="Times New Roman" w:eastAsia="Times New Roman" w:hAnsi="Times New Roman" w:cs="Times New Roman"/>
          <w:sz w:val="24"/>
          <w:szCs w:val="24"/>
        </w:rPr>
        <w:t>необходимость  соблюдения</w:t>
      </w:r>
      <w:proofErr w:type="gramEnd"/>
      <w:r w:rsidRPr="00BC153B">
        <w:rPr>
          <w:rFonts w:ascii="Times New Roman" w:eastAsia="Times New Roman" w:hAnsi="Times New Roman" w:cs="Times New Roman"/>
          <w:sz w:val="24"/>
          <w:szCs w:val="24"/>
        </w:rPr>
        <w:t xml:space="preserve"> правил безопасного поведения   на улице, в лесу;</w:t>
      </w:r>
    </w:p>
    <w:p w14:paraId="18684B23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•  контролировать и оценивать учебные действия в процессе познания окружающего мира в соответствии с поставленной задачей и условиями её реализации;</w:t>
      </w:r>
    </w:p>
    <w:p w14:paraId="7417384E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• осознавать свою неразрывную связь с природой;</w:t>
      </w:r>
    </w:p>
    <w:p w14:paraId="39D80A30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• проявлять уважение и готовность выполнять совместно установленные договорённости и правила, в том числе правила общения со взрослыми и сверстниками участвовать в коллективной коммуникативной деятельности;</w:t>
      </w:r>
    </w:p>
    <w:p w14:paraId="300BA509" w14:textId="77777777" w:rsidR="004261DE" w:rsidRPr="00BC153B" w:rsidRDefault="004261DE" w:rsidP="00426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• 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49C71CB1" w14:textId="77777777" w:rsidR="00022D5B" w:rsidRDefault="00022D5B"/>
    <w:p w14:paraId="76A484A5" w14:textId="77777777" w:rsidR="004261DE" w:rsidRDefault="004261DE"/>
    <w:p w14:paraId="20819FAF" w14:textId="77777777" w:rsidR="004261DE" w:rsidRDefault="004261DE"/>
    <w:p w14:paraId="27D7CC3A" w14:textId="77777777" w:rsidR="004261DE" w:rsidRDefault="004261DE"/>
    <w:p w14:paraId="1CC283C5" w14:textId="77777777" w:rsidR="004261DE" w:rsidRDefault="004261DE"/>
    <w:p w14:paraId="6D45E6F8" w14:textId="77777777" w:rsidR="004261DE" w:rsidRDefault="004261DE"/>
    <w:p w14:paraId="2DBAA018" w14:textId="77777777" w:rsidR="002A20DC" w:rsidRDefault="002A20DC"/>
    <w:p w14:paraId="6B9C970D" w14:textId="77777777" w:rsidR="002A20DC" w:rsidRDefault="002A20DC"/>
    <w:p w14:paraId="715BC1DC" w14:textId="77777777" w:rsidR="002A20DC" w:rsidRDefault="002A20DC"/>
    <w:p w14:paraId="682903BD" w14:textId="77777777" w:rsidR="002A20DC" w:rsidRDefault="002A20DC"/>
    <w:p w14:paraId="08815C61" w14:textId="77777777" w:rsidR="002A20DC" w:rsidRDefault="002A20DC"/>
    <w:p w14:paraId="65C1AC3C" w14:textId="77777777" w:rsidR="002A20DC" w:rsidRDefault="002A20DC"/>
    <w:p w14:paraId="51F96013" w14:textId="77777777" w:rsidR="002A20DC" w:rsidRDefault="002A20DC"/>
    <w:p w14:paraId="66E7906B" w14:textId="77777777" w:rsidR="002A20DC" w:rsidRDefault="002A20DC"/>
    <w:p w14:paraId="5C9C38B4" w14:textId="77777777" w:rsidR="002A20DC" w:rsidRDefault="002A20DC" w:rsidP="002A20DC">
      <w:pPr>
        <w:jc w:val="center"/>
      </w:pPr>
    </w:p>
    <w:p w14:paraId="70383771" w14:textId="77777777" w:rsidR="002A20DC" w:rsidRDefault="002A20DC" w:rsidP="002A20DC">
      <w:pPr>
        <w:jc w:val="center"/>
      </w:pPr>
    </w:p>
    <w:p w14:paraId="37B3D307" w14:textId="77777777" w:rsidR="002A20DC" w:rsidRDefault="002A20DC" w:rsidP="002A20DC">
      <w:pPr>
        <w:jc w:val="center"/>
      </w:pPr>
    </w:p>
    <w:p w14:paraId="08B37974" w14:textId="77777777" w:rsidR="002A20DC" w:rsidRDefault="002A20DC" w:rsidP="002A20DC">
      <w:pPr>
        <w:jc w:val="center"/>
      </w:pPr>
    </w:p>
    <w:p w14:paraId="68471CAC" w14:textId="77777777" w:rsidR="002A20DC" w:rsidRDefault="002A20DC" w:rsidP="002A20DC">
      <w:pPr>
        <w:jc w:val="center"/>
      </w:pPr>
    </w:p>
    <w:p w14:paraId="0B23E1E8" w14:textId="77777777" w:rsidR="002A20DC" w:rsidRDefault="002A20DC" w:rsidP="002A20DC">
      <w:pPr>
        <w:jc w:val="center"/>
      </w:pPr>
    </w:p>
    <w:p w14:paraId="7A9E3893" w14:textId="77777777" w:rsidR="002A20DC" w:rsidRDefault="002A20DC" w:rsidP="002A20DC">
      <w:pPr>
        <w:jc w:val="center"/>
      </w:pPr>
    </w:p>
    <w:p w14:paraId="22ED618E" w14:textId="77777777" w:rsidR="002A20DC" w:rsidRDefault="002A20DC" w:rsidP="002A20DC">
      <w:pPr>
        <w:jc w:val="center"/>
      </w:pPr>
    </w:p>
    <w:p w14:paraId="07C44BB2" w14:textId="77777777" w:rsidR="002A20DC" w:rsidRDefault="002A20DC" w:rsidP="002A20DC">
      <w:pPr>
        <w:jc w:val="center"/>
      </w:pPr>
    </w:p>
    <w:p w14:paraId="1098AD9B" w14:textId="77777777" w:rsidR="002A20DC" w:rsidRDefault="002A20DC" w:rsidP="002A20DC">
      <w:pPr>
        <w:jc w:val="center"/>
      </w:pPr>
    </w:p>
    <w:p w14:paraId="4C48C0CA" w14:textId="77777777" w:rsidR="002A20DC" w:rsidRDefault="002A20DC" w:rsidP="002A20DC">
      <w:pPr>
        <w:jc w:val="center"/>
      </w:pPr>
    </w:p>
    <w:p w14:paraId="1E18E90A" w14:textId="77777777" w:rsidR="002A20DC" w:rsidRDefault="002A20DC" w:rsidP="002A20DC">
      <w:pPr>
        <w:jc w:val="center"/>
      </w:pPr>
    </w:p>
    <w:p w14:paraId="3CB0EE70" w14:textId="77777777" w:rsidR="002A20DC" w:rsidRDefault="002A20DC" w:rsidP="002A20DC">
      <w:pPr>
        <w:jc w:val="center"/>
      </w:pPr>
    </w:p>
    <w:p w14:paraId="6AB8154D" w14:textId="77777777" w:rsidR="002A20DC" w:rsidRDefault="002A20DC" w:rsidP="002A20DC">
      <w:pPr>
        <w:jc w:val="center"/>
      </w:pPr>
    </w:p>
    <w:p w14:paraId="33162A47" w14:textId="77777777" w:rsidR="002A20DC" w:rsidRDefault="002A20DC" w:rsidP="002A20DC">
      <w:pPr>
        <w:jc w:val="center"/>
      </w:pPr>
    </w:p>
    <w:p w14:paraId="7460B092" w14:textId="77777777" w:rsidR="002A20DC" w:rsidRDefault="002A20DC" w:rsidP="002A20DC">
      <w:pPr>
        <w:jc w:val="center"/>
      </w:pPr>
    </w:p>
    <w:p w14:paraId="4EB2ADA2" w14:textId="77777777" w:rsidR="002A20DC" w:rsidRDefault="002A20DC" w:rsidP="00E05C7A"/>
    <w:p w14:paraId="37BBF8B8" w14:textId="77777777" w:rsidR="002A20DC" w:rsidRDefault="002A20DC" w:rsidP="002A20DC">
      <w:pPr>
        <w:jc w:val="center"/>
      </w:pPr>
    </w:p>
    <w:tbl>
      <w:tblPr>
        <w:tblpPr w:leftFromText="180" w:rightFromText="180" w:horzAnchor="margin" w:tblpY="-7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"/>
        <w:gridCol w:w="1113"/>
        <w:gridCol w:w="521"/>
        <w:gridCol w:w="1372"/>
        <w:gridCol w:w="1372"/>
        <w:gridCol w:w="1379"/>
        <w:gridCol w:w="1203"/>
        <w:gridCol w:w="1170"/>
        <w:gridCol w:w="996"/>
      </w:tblGrid>
      <w:tr w:rsidR="004261DE" w:rsidRPr="00BC153B" w14:paraId="7BDCB415" w14:textId="77777777" w:rsidTr="00E05C7A">
        <w:tc>
          <w:tcPr>
            <w:tcW w:w="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6EA7" w14:textId="77777777" w:rsidR="002A20DC" w:rsidRPr="00BC153B" w:rsidRDefault="002A20DC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E54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516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6F68" w14:textId="77777777" w:rsidR="004261DE" w:rsidRPr="00BC153B" w:rsidRDefault="004261DE" w:rsidP="00E05C7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</w:tc>
      </w:tr>
      <w:tr w:rsidR="004261DE" w:rsidRPr="00BC153B" w14:paraId="07BA2A72" w14:textId="77777777" w:rsidTr="00E05C7A">
        <w:tc>
          <w:tcPr>
            <w:tcW w:w="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7885" w14:textId="77777777" w:rsidR="004261DE" w:rsidRPr="00BC153B" w:rsidRDefault="004261DE" w:rsidP="00E05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D7FED" w14:textId="77777777" w:rsidR="004261DE" w:rsidRPr="00BC153B" w:rsidRDefault="004261DE" w:rsidP="00E05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1795F" w14:textId="77777777" w:rsidR="004261DE" w:rsidRPr="00BC153B" w:rsidRDefault="004261DE" w:rsidP="00E05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9F5E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C325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ррекционные (предметные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49BC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зовые учебные действия</w:t>
            </w:r>
          </w:p>
        </w:tc>
      </w:tr>
      <w:tr w:rsidR="004261DE" w:rsidRPr="00BC153B" w14:paraId="079BCBE9" w14:textId="77777777" w:rsidTr="00E05C7A">
        <w:tc>
          <w:tcPr>
            <w:tcW w:w="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0D84" w14:textId="77777777" w:rsidR="004261DE" w:rsidRPr="00BC153B" w:rsidRDefault="004261DE" w:rsidP="00E05C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239F9" w14:textId="77777777" w:rsidR="004261DE" w:rsidRPr="00BC153B" w:rsidRDefault="004261DE" w:rsidP="00E05C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6E810" w14:textId="77777777" w:rsidR="004261DE" w:rsidRPr="00BC153B" w:rsidRDefault="004261DE" w:rsidP="00E05C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1892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групп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760C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групп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79FD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A9DE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920C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BDD0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группа</w:t>
            </w:r>
          </w:p>
        </w:tc>
      </w:tr>
      <w:tr w:rsidR="004261DE" w:rsidRPr="00BC153B" w14:paraId="015C306B" w14:textId="77777777" w:rsidTr="00E05C7A">
        <w:trPr>
          <w:trHeight w:val="287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661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61DE" w:rsidRPr="00BC153B" w14:paraId="3CCB7B81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03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99D4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еловек и природа 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3A18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B819" w14:textId="77777777" w:rsidR="002A20DC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прекрасного и эстетические </w:t>
            </w:r>
            <w:proofErr w:type="spellStart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</w:p>
          <w:p w14:paraId="388B5AD1" w14:textId="77777777" w:rsidR="002A20DC" w:rsidRDefault="002A20DC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27E58E" w14:textId="77777777" w:rsidR="002A20DC" w:rsidRDefault="002A20DC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9E6C6C" w14:textId="77777777" w:rsidR="002A20DC" w:rsidRDefault="002A20DC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26465" w14:textId="77777777" w:rsidR="002A20DC" w:rsidRDefault="002A20DC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C24597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знакомства с природой.</w:t>
            </w:r>
          </w:p>
          <w:p w14:paraId="5BF495F5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культура: ценностное отношение к природе, следование нормам </w:t>
            </w:r>
            <w:proofErr w:type="gramStart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</w:t>
            </w: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нного  поведения</w:t>
            </w:r>
            <w:proofErr w:type="gramEnd"/>
          </w:p>
          <w:p w14:paraId="5129CB9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550A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оявляет </w:t>
            </w:r>
            <w:proofErr w:type="spellStart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еск</w:t>
            </w:r>
            <w:proofErr w:type="spellEnd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кружающим предметам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F1D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ментарные  представления</w:t>
            </w:r>
            <w:proofErr w:type="gramEnd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 объектах и явлениях окружающей природы</w:t>
            </w:r>
          </w:p>
          <w:p w14:paraId="22823A9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CEF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ментарные  представления</w:t>
            </w:r>
            <w:proofErr w:type="gramEnd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 объектах и явлениях окружающей природы</w:t>
            </w:r>
          </w:p>
          <w:p w14:paraId="21CA21C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1B9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едовать инструкции педагога, отвечать на вопросы, используя различные языков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3896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имать словесную (жестовую) инструкцию </w:t>
            </w:r>
          </w:p>
        </w:tc>
      </w:tr>
      <w:tr w:rsidR="004261DE" w:rsidRPr="00BC153B" w14:paraId="5BE7A350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CF1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8D4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ень, в гости просим!»</w:t>
            </w:r>
          </w:p>
          <w:p w14:paraId="4A4EDA8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а, рассмотрение картин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18B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B6D7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; - способность к самооценк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241A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инятие и освоение социальной роли обучающегося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E311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чать осенние изменения в природе и рассказывать о 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их;  работать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ллюстрац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DFE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вместно с учителем отбирать картинки с </w:t>
            </w:r>
            <w:proofErr w:type="gramStart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жением  осени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8DD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ледовательно выполняет отдельные операции действия по образцу педагога;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 несложные наблюд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F352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ет действие способом рука-в-руке</w:t>
            </w:r>
          </w:p>
        </w:tc>
      </w:tr>
      <w:tr w:rsidR="004261DE" w:rsidRPr="00BC153B" w14:paraId="1BAD5119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151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31C2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ежда и обувь человека осенью. </w:t>
            </w:r>
          </w:p>
          <w:p w14:paraId="429CB7C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нужного предмета, картинки из предста</w:t>
            </w: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ленных (одеть куклу или себя на прогулку)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20CA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C3C95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инятие и освоение социальной роли обучающегося, развитие мотивов учебной деятельности и формирование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ичностного смысла учения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F8C5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являет собственные чувств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072D5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зывает предметы одежды или </w:t>
            </w:r>
            <w:proofErr w:type="gramStart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ви,  выбирает</w:t>
            </w:r>
            <w:proofErr w:type="gramEnd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ужный предмет (изображение) из группы предметов с учётом сезонных </w:t>
            </w: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зменений приро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24A5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казывает и берет предмет одежды, называемый учител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DA3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1B44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ет действие по инструкции совместно с учителем</w:t>
            </w:r>
          </w:p>
        </w:tc>
      </w:tr>
      <w:tr w:rsidR="004261DE" w:rsidRPr="00BC153B" w14:paraId="57DA8842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EEF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67F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Что нам осень принесла?»  </w:t>
            </w:r>
          </w:p>
          <w:p w14:paraId="6F56DCA0" w14:textId="77777777" w:rsidR="004261DE" w:rsidRPr="00BC153B" w:rsidRDefault="004261DE" w:rsidP="00E05C7A">
            <w:pPr>
              <w:spacing w:after="120" w:line="360" w:lineRule="auto"/>
              <w:ind w:right="-17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ощи. </w:t>
            </w:r>
          </w:p>
          <w:p w14:paraId="725ADB2A" w14:textId="77777777" w:rsidR="004261DE" w:rsidRPr="00BC153B" w:rsidRDefault="004261DE" w:rsidP="00E05C7A">
            <w:pPr>
              <w:spacing w:after="120" w:line="360" w:lineRule="auto"/>
              <w:ind w:right="-17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рукты. </w:t>
            </w:r>
          </w:p>
          <w:p w14:paraId="2296C089" w14:textId="77777777" w:rsidR="004261DE" w:rsidRPr="00BC153B" w:rsidRDefault="004261DE" w:rsidP="00E05C7A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годы. </w:t>
            </w:r>
          </w:p>
          <w:p w14:paraId="0C651F5D" w14:textId="77777777" w:rsidR="004261DE" w:rsidRPr="00BC153B" w:rsidRDefault="004261DE" w:rsidP="00E05C7A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ибы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F33A" w14:textId="77777777" w:rsidR="004261DE" w:rsidRPr="00BC153B" w:rsidRDefault="004261DE" w:rsidP="00E05C7A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E2FB3A3" w14:textId="77777777" w:rsidR="004261DE" w:rsidRPr="00BC153B" w:rsidRDefault="004261DE" w:rsidP="00E05C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0B5D91" w14:textId="77777777" w:rsidR="004261DE" w:rsidRPr="00BC153B" w:rsidRDefault="004261DE" w:rsidP="00E05C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114623" w14:textId="77777777" w:rsidR="004261DE" w:rsidRPr="00BC153B" w:rsidRDefault="004261DE" w:rsidP="00E05C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3BC8AFA" w14:textId="77777777" w:rsidR="004261DE" w:rsidRPr="00BC153B" w:rsidRDefault="004261DE" w:rsidP="00E05C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432C5FA1" w14:textId="77777777" w:rsidR="004261DE" w:rsidRPr="00BC153B" w:rsidRDefault="004261DE" w:rsidP="00E05C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5D6FEB" w14:textId="77777777" w:rsidR="004261DE" w:rsidRPr="00BC153B" w:rsidRDefault="004261DE" w:rsidP="00E05C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539B4856" w14:textId="77777777" w:rsidR="004261DE" w:rsidRPr="00BC153B" w:rsidRDefault="004261DE" w:rsidP="00E05C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2ED6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уется речевыми и жестовыми формами взаимодействия для установления контактов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39F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вность к сотрудничеству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DD53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ширить представления о растительном </w:t>
            </w:r>
            <w:proofErr w:type="gramStart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ре; 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делять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ественные призна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E384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наблюдать за действиями педаг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A29C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ет  на</w:t>
            </w:r>
            <w:proofErr w:type="gramEnd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просы, удерживает учебную задачу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783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ет стереотипную инструкцию</w:t>
            </w:r>
          </w:p>
        </w:tc>
      </w:tr>
      <w:tr w:rsidR="004261DE" w:rsidRPr="00BC153B" w14:paraId="1ACA3C7D" w14:textId="77777777" w:rsidTr="00E05C7A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213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261DE" w:rsidRPr="00BC153B" w14:paraId="3E22042F" w14:textId="77777777" w:rsidTr="00E05C7A">
        <w:trPr>
          <w:trHeight w:val="273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4FB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61DE" w:rsidRPr="00BC153B" w14:paraId="041F717D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5DB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2D26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бывают растения?   Части дерева (лист)</w:t>
            </w:r>
          </w:p>
          <w:p w14:paraId="4C6E979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рисование, аппликации)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AD52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FE35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 познавательный интерес к новому учебному материалу; -способность к самооценке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1D7A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нтерес к совместной деятельнос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AE0FC" w14:textId="77777777" w:rsidR="004261DE" w:rsidRPr="00BC153B" w:rsidRDefault="004261DE" w:rsidP="00E05C7A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представлений о 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астениях;  находит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казывает части растений (лист)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E9C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ет лист, раскрашива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7284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; - адекватно воспринимать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у педаг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3740" w14:textId="77777777" w:rsidR="004261DE" w:rsidRPr="00BC153B" w:rsidRDefault="004261DE" w:rsidP="00E05C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ксировать взгляд на объекте,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едметы по назначению   </w:t>
            </w:r>
          </w:p>
        </w:tc>
      </w:tr>
      <w:tr w:rsidR="004261DE" w:rsidRPr="00BC153B" w14:paraId="0985CDEB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76B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2E0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вления природы: дождь, листопад. (Составление гербария)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7DEA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5610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являет положительное отношение к учебе, трудолюбие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8BB8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являет интерес к совместной деятельнос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0519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 за 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ми  в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е и устанавливать взаимосвязь; осознавать необходимость бережного отношения к природ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7C6D5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зменения в прир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3A834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; контролировать свои действия и партнё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007" w14:textId="77777777" w:rsidR="004261DE" w:rsidRPr="00BC153B" w:rsidRDefault="004261DE" w:rsidP="00E05C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ировать взгляд на объекте,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едметы по назначению   </w:t>
            </w:r>
          </w:p>
        </w:tc>
      </w:tr>
      <w:tr w:rsidR="004261DE" w:rsidRPr="00BC153B" w14:paraId="005BC4C6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6DE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97C2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кто такие птички? (домашние и дикие)</w:t>
            </w:r>
          </w:p>
          <w:p w14:paraId="6B5D949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летные и неперелетные птицы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B20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14:paraId="1B2BDD75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DB861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B48F4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608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ичностных качеств: трудолюбие, усидчивость</w:t>
            </w: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навыков сотрудничества со взрослыми и сверстниками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6EA6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сотрудничеству со взрослыми и сверстникам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C0BF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птицах, их значении. Овладение доступными средствами коммуникации и общения – вербальными и невербальны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4280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ассматривать иллю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3C7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по предложенному образц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0D6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ет стереотипную инструкцию</w:t>
            </w:r>
          </w:p>
          <w:p w14:paraId="00D82DA5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261DE" w:rsidRPr="00BC153B" w14:paraId="3F50755F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8B6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47C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 и труд людей осенью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6F74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887E0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иному мнению; наличие мотивации к труду, работе на результат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1819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ичностных качеств: трудолюбие, усидчивость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5DA1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ия о труде людей в зависимости от времени года; развитие мышления и воображения при использовании имитационных действ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B86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D6B4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несложные наблюдения в окружающей сре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8CC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ет стереотипную инструкцию по подражанию</w:t>
            </w:r>
          </w:p>
          <w:p w14:paraId="396DAB4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261DE" w:rsidRPr="00BC153B" w14:paraId="32DD630C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884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0635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ающий урок "В гости к осени"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0B08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0879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FC1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льно воспринимает информацию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830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учатся по своим наблюдениям приводить примеры осенних явлений в природе, узнавать изученные природные объек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37AE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наблю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E87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учебную задачу; выполнить   учебную задачу, действия с опорой на картинный план с помощь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 педаг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4E0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полняет стереотипную инструкцию</w:t>
            </w:r>
          </w:p>
        </w:tc>
      </w:tr>
      <w:tr w:rsidR="004261DE" w:rsidRPr="00BC153B" w14:paraId="539EDFBD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8A8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BF6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с. Правила поведения в лесу.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3A23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02FA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61959" w14:textId="77777777" w:rsidR="004261DE" w:rsidRPr="00BC153B" w:rsidRDefault="004261DE" w:rsidP="00E05C7A">
            <w:pPr>
              <w:spacing w:after="160" w:line="360" w:lineRule="auto"/>
              <w:ind w:right="-6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нностное отношение к природ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72DC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лесе; о правилах поведения в ле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4A30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восприятия при рассматривании иллюстраций, вним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4AA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и удерживать учебную задачу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F5F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ключать взгляд с </w:t>
            </w:r>
          </w:p>
        </w:tc>
      </w:tr>
      <w:tr w:rsidR="004261DE" w:rsidRPr="00BC153B" w14:paraId="6F8C6754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308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5515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е  животных</w:t>
            </w:r>
            <w:proofErr w:type="gram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22D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8BF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миру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D5D5D" w14:textId="77777777" w:rsidR="004261DE" w:rsidRPr="00BC153B" w:rsidRDefault="004261DE" w:rsidP="00E05C7A">
            <w:pPr>
              <w:spacing w:after="160" w:line="360" w:lineRule="auto"/>
              <w:ind w:right="-6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нятие и освоение социальной роли обучающегос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3974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знавать и выделять объект (елка) среди 2-3х совместно с учителем. </w:t>
            </w: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устанавливать ана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F0DC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восприятия при рассматривании иллю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071B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своё действие в соответствии с поставленной задаче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854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ет стереотипную инструкцию</w:t>
            </w:r>
          </w:p>
          <w:p w14:paraId="2BA18C34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261DE" w:rsidRPr="00BC153B" w14:paraId="517675D6" w14:textId="77777777" w:rsidTr="00E05C7A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E37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261DE" w:rsidRPr="00BC153B" w14:paraId="4335C8BE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27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0BC0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е зверей и птиц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A96E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D3DB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важительного отношения </w:t>
            </w: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иному мнению;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8F1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личностных качеств: трудолюбие,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идчивость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F37A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ние сравнивать по характерным признакам, </w:t>
            </w: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звитие мыслительных процессов: обобщение, анализ, срав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5DFE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ние рассматривать </w:t>
            </w:r>
            <w:proofErr w:type="gramStart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инки  в</w:t>
            </w:r>
            <w:proofErr w:type="gramEnd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ниге, </w:t>
            </w: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 монито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4E2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анировать своё действие в соответствии с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вленной задаче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E31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полняет стереотипную инструкцию</w:t>
            </w:r>
          </w:p>
          <w:p w14:paraId="546F0C4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261DE" w:rsidRPr="00BC153B" w14:paraId="6DBB131D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048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1914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Здравствуй, зимушка-зима!"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094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3F8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65AE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нятие и освоение социальной роли обучающегося, развитие мотивов учебной деятельнос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B7FE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амечать зимние изменения в природе и рассказывать о них; научиться работать с иллюстрац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5BAB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рассматривать </w:t>
            </w:r>
            <w:proofErr w:type="gramStart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инки  в</w:t>
            </w:r>
            <w:proofErr w:type="gramEnd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ниге, на монито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918D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несложные наблюдения в окружающей сре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A841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несложные наблюдения в окружающей среде</w:t>
            </w:r>
          </w:p>
        </w:tc>
      </w:tr>
      <w:tr w:rsidR="004261DE" w:rsidRPr="00BC153B" w14:paraId="4DDCB039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43C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A406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ежда и обувь человека зимой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6573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7722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  отношение</w:t>
            </w:r>
            <w:proofErr w:type="gramEnd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 материальным ценностям.</w:t>
            </w:r>
          </w:p>
          <w:p w14:paraId="2DB0212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CE4C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го  отношения</w:t>
            </w:r>
            <w:proofErr w:type="gramEnd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 материальным ценностям.</w:t>
            </w:r>
          </w:p>
          <w:p w14:paraId="1C3E154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1F15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ия о зимней одежде, ее назнач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4A68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рассматривать картинки, </w:t>
            </w:r>
            <w:proofErr w:type="gramStart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жения  на</w:t>
            </w:r>
            <w:proofErr w:type="gramEnd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нито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F9B7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, передача её устным путё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A571" w14:textId="77777777" w:rsidR="004261DE" w:rsidRPr="00BC153B" w:rsidRDefault="004261DE" w:rsidP="00E05C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ировать взгляд на объекте,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едметы по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начению   </w:t>
            </w:r>
          </w:p>
        </w:tc>
      </w:tr>
      <w:tr w:rsidR="004261DE" w:rsidRPr="00BC153B" w14:paraId="57C0A562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622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790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мние явления природы (снег, метель, лед)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E92E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473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;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7D1A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ирование адекватной оценки своих достижений. 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D7C5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 за 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ми  в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е и устанавливать взаимосвязь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C942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знавать изученные природные объек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8CF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несложные наблюдения в окружающей сре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5BAE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несложные наблюдения в окружающей среде</w:t>
            </w:r>
          </w:p>
        </w:tc>
      </w:tr>
      <w:tr w:rsidR="004261DE" w:rsidRPr="00BC153B" w14:paraId="2F0C3392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7C8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8F1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мние забавы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9B18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CAD7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являет самостоятельность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84A48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ind w:right="-68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ебно-познавательный интерес к новому учебному 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териалу .</w:t>
            </w:r>
            <w:proofErr w:type="gram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69D0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узнавать действия и занятия людей на картинках и схемах; имитировать действия люд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D1C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рассматривать картинки, </w:t>
            </w:r>
            <w:proofErr w:type="gramStart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жения  на</w:t>
            </w:r>
            <w:proofErr w:type="gramEnd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нито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C144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льное восприятие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139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ажает действиям</w:t>
            </w:r>
          </w:p>
        </w:tc>
      </w:tr>
      <w:tr w:rsidR="004261DE" w:rsidRPr="00BC153B" w14:paraId="60186123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311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F436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делают растения зимой?</w:t>
            </w:r>
          </w:p>
          <w:p w14:paraId="1968BC0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к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3694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4A40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миру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59FB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C52D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ить представления 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  растениях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; у</w:t>
            </w: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е осуществлять анализ объектов с выделением существенных и </w:t>
            </w: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ущественных признаков (лист-иголка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3FB5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знавать и выделять объект (елка) среди 2-3х совместно с учител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347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уществлять взаимный контроль, оказывать посильн</w:t>
            </w: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ю помощ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D9C7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нимать помощь</w:t>
            </w:r>
          </w:p>
        </w:tc>
      </w:tr>
      <w:tr w:rsidR="004261DE" w:rsidRPr="00BC153B" w14:paraId="46092456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68B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5D92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й год</w:t>
            </w:r>
          </w:p>
          <w:p w14:paraId="30C8736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украшений на елку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F0B5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387F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итие уважения к сложившимся традициям, их соблюде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3C36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сотрудничеству со взрослыми и сверстникам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3AD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 о праздниках и тради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C7B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D71F4" w14:textId="77777777" w:rsidR="004261DE" w:rsidRPr="00BC153B" w:rsidRDefault="004261DE" w:rsidP="00E05C7A">
            <w:pPr>
              <w:spacing w:after="160" w:line="360" w:lineRule="auto"/>
              <w:ind w:right="-12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ледовательно </w:t>
            </w:r>
            <w:proofErr w:type="gramStart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ет  отдельные</w:t>
            </w:r>
            <w:proofErr w:type="gramEnd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ерации действия по образцу педаг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84D1" w14:textId="77777777" w:rsidR="004261DE" w:rsidRPr="00BC153B" w:rsidRDefault="004261DE" w:rsidP="00E05C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ировать взгляд на объекте,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едметы по назначению   </w:t>
            </w:r>
          </w:p>
        </w:tc>
      </w:tr>
      <w:tr w:rsidR="004261DE" w:rsidRPr="00BC153B" w14:paraId="5D756D18" w14:textId="77777777" w:rsidTr="00E05C7A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BF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261DE" w:rsidRPr="00BC153B" w14:paraId="480028C3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16C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26B3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вотные и птицы зимой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83EC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2BC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необходимость бережного отношения к природе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978C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 учебной деятельнос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BF75C" w14:textId="77777777" w:rsidR="004261DE" w:rsidRPr="00BC153B" w:rsidRDefault="004261DE" w:rsidP="00E05C7A">
            <w:pPr>
              <w:spacing w:after="160" w:line="36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о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тных и птицах, их умении приспосабливаться к климатическим условиям; у</w:t>
            </w: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осуществлять анализ объектов с выделением существенн</w:t>
            </w: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и несущественных призна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D68A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знавать изученные объек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9009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</w:t>
            </w:r>
            <w:proofErr w:type="gramStart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,</w:t>
            </w:r>
            <w:proofErr w:type="gramEnd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её устным путём</w:t>
            </w:r>
          </w:p>
          <w:p w14:paraId="7DC3854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CF71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имать помощь, выполнять действие способом "рука в руке"</w:t>
            </w:r>
          </w:p>
        </w:tc>
      </w:tr>
      <w:tr w:rsidR="004261DE" w:rsidRPr="00BC153B" w14:paraId="09067740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A0E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16C2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кие животные. Заяц, волк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ECA6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31D4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миру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6C6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ирование адекватной оценки своих достижений. 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6A154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Узнавать, называть и определять объекты окружающей действи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7D00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знавать изученных живот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5A04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спользовать речь для регуляции своего действ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5D1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ет стереотипную инструкцию по подражанию</w:t>
            </w:r>
          </w:p>
        </w:tc>
      </w:tr>
      <w:tr w:rsidR="004261DE" w:rsidRPr="00BC153B" w14:paraId="058B89FD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818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B097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шние животные. Кошка и собака. Уход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B40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29CE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необходимость бережного отношения к природе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34E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B77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Узнавать, называть и определять объекты окружающей действительности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безопасного поведения с ни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2EC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и определять объекты окружающей действи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EB80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спользовать речь для регуляции своего действ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699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ет стереотипную инструкцию по подражанию</w:t>
            </w:r>
          </w:p>
          <w:p w14:paraId="64AABFC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261DE" w:rsidRPr="00BC153B" w14:paraId="67FF2CC6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62D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80D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натные растения. Уход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95EF4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C60C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являет эстетические чувств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82B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5019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распознавать комнатные растения. Практически научатся </w:t>
            </w: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ьно за </w:t>
            </w:r>
            <w:proofErr w:type="gramStart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и  ухаживать</w:t>
            </w:r>
            <w:proofErr w:type="gramEnd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94D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DA10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и оценивать свои действия, </w:t>
            </w:r>
            <w:proofErr w:type="gramStart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 корректи</w:t>
            </w: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</w:t>
            </w:r>
            <w:proofErr w:type="gramEnd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х выполнение.</w:t>
            </w:r>
          </w:p>
          <w:p w14:paraId="35BD8F7A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08DF" w14:textId="77777777" w:rsidR="004261DE" w:rsidRPr="00BC153B" w:rsidRDefault="004261DE" w:rsidP="00E05C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ксировать взгляд на объекте,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меты по назначению   </w:t>
            </w:r>
          </w:p>
        </w:tc>
      </w:tr>
      <w:tr w:rsidR="004261DE" w:rsidRPr="00BC153B" w14:paraId="18528B88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98F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B4C2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бщающий урок "Зима" </w:t>
            </w:r>
          </w:p>
          <w:p w14:paraId="65951BA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бывает зимой?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2CB4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E4FE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C96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745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Упражнять </w:t>
            </w:r>
            <w:proofErr w:type="gramStart"/>
            <w:r w:rsidRPr="00BC153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в </w:t>
            </w:r>
            <w:r w:rsidRPr="00BC153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изображении</w:t>
            </w:r>
            <w:proofErr w:type="gramEnd"/>
            <w:r w:rsidRPr="00BC153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погодных явлений по подражанию  с помощью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итационных действий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03B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DEA5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существенных признаков </w:t>
            </w:r>
            <w:proofErr w:type="gramStart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proofErr w:type="gramEnd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знаково-символические средства.</w:t>
            </w:r>
          </w:p>
          <w:p w14:paraId="0C1C453F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просить помощь у взросл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4B8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яет стереотипную инструкцию </w:t>
            </w:r>
          </w:p>
          <w:p w14:paraId="1AF3DC2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61DE" w:rsidRPr="00BC153B" w14:paraId="781D251F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AA7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A4FD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а и рукотворный мир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6046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FC0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необходимость бережного отношения к природе и результатам труда человек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9324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801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сравнение и классификацию; использовать знаково- символические средств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иктограмм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007CE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ать объекты природы и рукотворного мира;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85EC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вести диа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9A6B4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вступать в контакт </w:t>
            </w:r>
          </w:p>
        </w:tc>
      </w:tr>
      <w:tr w:rsidR="004261DE" w:rsidRPr="00BC153B" w14:paraId="23B0BB30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1F6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B5A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з чего что сделано?</w:t>
            </w:r>
          </w:p>
          <w:p w14:paraId="43DC040A" w14:textId="77777777" w:rsidR="004261DE" w:rsidRPr="00BC153B" w:rsidRDefault="004261DE" w:rsidP="00E05C7A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Дерево</w:t>
            </w:r>
          </w:p>
          <w:p w14:paraId="6A93BFFC" w14:textId="77777777" w:rsidR="004261DE" w:rsidRPr="00BC153B" w:rsidRDefault="004261DE" w:rsidP="00E05C7A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Ткань</w:t>
            </w:r>
          </w:p>
          <w:p w14:paraId="413903E8" w14:textId="77777777" w:rsidR="004261DE" w:rsidRPr="00BC153B" w:rsidRDefault="004261DE" w:rsidP="00E05C7A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езин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7C18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627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необходимость бережного отношения к природе и результатам труда человек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34F1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FED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 предметы по характеру материала; бережно относиться к вещ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A4D4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восприятия при рассматривании иллю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2C92D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имать и удерживать учебную задачу. Применять имеющиеся знания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1EA" w14:textId="77777777" w:rsidR="004261DE" w:rsidRPr="00BC153B" w:rsidRDefault="004261DE" w:rsidP="00E05C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ировать взгляд на объекте,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едметы по назначению   </w:t>
            </w:r>
          </w:p>
        </w:tc>
      </w:tr>
      <w:tr w:rsidR="004261DE" w:rsidRPr="00BC153B" w14:paraId="2F7EEF2C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D75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C3B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дух и вода. Значение для человека и животных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CB89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1987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29B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10255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воить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что чистый воздух и вода  – одно из главных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гатсв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емли, которые необходимо охраня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613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D811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и </w:t>
            </w:r>
            <w:proofErr w:type="gramStart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 явления</w:t>
            </w:r>
            <w:proofErr w:type="gramEnd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щей природы.</w:t>
            </w:r>
          </w:p>
          <w:p w14:paraId="3011C57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3B8B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объекты окружающей природы.</w:t>
            </w:r>
          </w:p>
          <w:p w14:paraId="338925E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61DE" w:rsidRPr="00BC153B" w14:paraId="24A3B566" w14:textId="77777777" w:rsidTr="00E05C7A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3AE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261DE" w:rsidRPr="00BC153B" w14:paraId="7254424B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C3F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10F5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вления природы: солнце, ветер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8574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820B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инятие и освоение социальной роли обучающегося,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итие мотивов учебной деятельности и формирование личностного смысла учения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1C7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чебно-познавательный интерес к новому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ебному материалу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FC5D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людать за 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ми  в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е и устанавлив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ь взаимосвязь; изображать имитацио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697D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знавать изученные природные объек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AC8F4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несложные наблюдения в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ружающей среде;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E992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навать  объекты</w:t>
            </w:r>
            <w:proofErr w:type="gramEnd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ружающей </w:t>
            </w: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ы.</w:t>
            </w:r>
          </w:p>
          <w:p w14:paraId="005C5C7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61DE" w:rsidRPr="00BC153B" w14:paraId="4B460CEC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1F8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5B03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ивает все кругом! (весна)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52C34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DB00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миру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5D4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миру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1044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амечать весенние изменения в природе и рассказывать о них; научиться работать с иллюстрац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ACA8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ать  за</w:t>
            </w:r>
            <w:proofErr w:type="gramEnd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род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B3D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несложные наблюдения в окружающей сре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B3E6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тереотипную инструкцию с помощью педагога</w:t>
            </w:r>
          </w:p>
        </w:tc>
      </w:tr>
      <w:tr w:rsidR="004261DE" w:rsidRPr="00BC153B" w14:paraId="52C96D7D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9E3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46DB5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ежда и обувь весной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EC4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7244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го  отношения</w:t>
            </w:r>
            <w:proofErr w:type="gramEnd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 материальным ценностям.</w:t>
            </w:r>
          </w:p>
          <w:p w14:paraId="32CE651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A4CF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го  отношения</w:t>
            </w:r>
            <w:proofErr w:type="gramEnd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 материальным ценностям.</w:t>
            </w:r>
          </w:p>
          <w:p w14:paraId="1404778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908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8132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знавать и выделять предметы одежды среди 2-3х совместно с учител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16F6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, передача её устным путём</w:t>
            </w:r>
          </w:p>
          <w:p w14:paraId="2631BA01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7BA6" w14:textId="77777777" w:rsidR="004261DE" w:rsidRPr="00BC153B" w:rsidRDefault="004261DE" w:rsidP="00E05C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ировать взгляд на объекте,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едметы по назначению   </w:t>
            </w:r>
          </w:p>
        </w:tc>
      </w:tr>
      <w:tr w:rsidR="004261DE" w:rsidRPr="00BC153B" w14:paraId="09B10CAF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3A9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7699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тения весной. Части растений </w:t>
            </w:r>
          </w:p>
          <w:p w14:paraId="730A5D15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лист, ветки)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D44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AA0E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C5C3" w14:textId="77777777" w:rsidR="004261DE" w:rsidRPr="00BC153B" w:rsidRDefault="004261DE" w:rsidP="00E05C7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собственные чувства, желания, познавательную активность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AFB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представлений о </w:t>
            </w:r>
            <w:proofErr w:type="spellStart"/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астениях;учить</w:t>
            </w:r>
            <w:proofErr w:type="spellEnd"/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и показывать части растений (лист, вет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8E70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аботать с пиктограммами по теме «раст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51EE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 выполняет отдельные операции действия по образцу педаг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CECC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 объекты</w:t>
            </w:r>
            <w:proofErr w:type="gramEnd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ружающей природы.</w:t>
            </w:r>
          </w:p>
          <w:p w14:paraId="7A4023F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261DE" w:rsidRPr="00BC153B" w14:paraId="4C9D5EFF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478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CBF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знь птиц весной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F3B44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18CC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миру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359EE" w14:textId="77777777" w:rsidR="004261DE" w:rsidRPr="00BC153B" w:rsidRDefault="004261DE" w:rsidP="00E05C7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действиями одноклассников, учител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DE7E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ия о птицах, их образе жизни и повадках вес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6B79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живые объекты природы (птиц) на пиктограмм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D6BC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шает, отвечает на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8D6D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 объекты</w:t>
            </w:r>
            <w:proofErr w:type="gramEnd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ружающей природы.</w:t>
            </w:r>
          </w:p>
        </w:tc>
      </w:tr>
      <w:tr w:rsidR="004261DE" w:rsidRPr="00BC153B" w14:paraId="571F55A7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32A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E1E9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вотные весной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84C3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A1A5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миру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F67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являть интерес к природ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6A7B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ия о животных, их образе жизни и повадках вес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D324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живые объекты природы (звери) на пиктограмм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ED87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оить понятные для партнёра высказы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EF48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 объекты</w:t>
            </w:r>
            <w:proofErr w:type="gramEnd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ружающей природы.</w:t>
            </w:r>
          </w:p>
        </w:tc>
      </w:tr>
      <w:tr w:rsidR="004261DE" w:rsidRPr="00BC153B" w14:paraId="55BDE954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BFD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E2CB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гостях у Мухи- Цокотухи </w:t>
            </w: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насекомые)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75C5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AEA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ное отношение к </w:t>
            </w:r>
            <w:proofErr w:type="spellStart"/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иру.пользуется</w:t>
            </w:r>
            <w:proofErr w:type="spellEnd"/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евыми и жестовыми формами взаимодействия для установления контактов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015D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являть интерес к природ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3922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ставления о насекомых, их образе жизни; выделение </w:t>
            </w: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ущественных признаков, сравнение с другими живыми существ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DE5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ние отличать насекомых от животных </w:t>
            </w: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узна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EF2B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ение существенных признаков </w:t>
            </w:r>
            <w:proofErr w:type="gramStart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</w:t>
            </w:r>
            <w:proofErr w:type="gramEnd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знаково-символические средства.</w:t>
            </w:r>
          </w:p>
          <w:p w14:paraId="4287165E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 помощь у взросл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1F48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яет действие способом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а-в-руке</w:t>
            </w:r>
          </w:p>
        </w:tc>
      </w:tr>
      <w:tr w:rsidR="004261DE" w:rsidRPr="00BC153B" w14:paraId="7C48B6FA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2E0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ACB2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 людей весной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1966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4B0F5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иному мнению; наличие мотивации к труду, работе на результат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58D4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ичностных качеств: трудолюбие, усидчивость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9DAA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ставление о занятиях людей весной; установление взаимосвяз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6D85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5817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 выполняет отдельные операции действия по образцу педаг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0E4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ет стереотипную инструкцию по подражанию</w:t>
            </w:r>
          </w:p>
          <w:p w14:paraId="07023F7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61DE" w:rsidRPr="00BC153B" w14:paraId="376477DC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885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C0ED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аду и в огороде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D4C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AB63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;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DD5A4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являть интерес к природ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9D71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ять</w:t>
            </w:r>
            <w:proofErr w:type="gramEnd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то и как растет в саду и в огороде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218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слушать и подража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9934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и называть </w:t>
            </w:r>
            <w:proofErr w:type="gramStart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 окружающей</w:t>
            </w:r>
            <w:proofErr w:type="gramEnd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3335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знакомые </w:t>
            </w:r>
            <w:proofErr w:type="gramStart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 окружающей</w:t>
            </w:r>
            <w:proofErr w:type="gramEnd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.</w:t>
            </w:r>
          </w:p>
        </w:tc>
      </w:tr>
      <w:tr w:rsidR="004261DE" w:rsidRPr="00BC153B" w14:paraId="36BD329D" w14:textId="77777777" w:rsidTr="00E05C7A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F33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261DE" w:rsidRPr="00BC153B" w14:paraId="34551484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7C44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FE44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ающий урок "Весна пришла!"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4E1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4DA7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являть самостоятельность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Формирование адекватной оценки своих достижений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CC29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являть интерес к природ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0F9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ить знания по те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B3A0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F9C6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существенных признаков </w:t>
            </w:r>
            <w:proofErr w:type="gramStart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proofErr w:type="gramEnd"/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знаково-символические средства.</w:t>
            </w:r>
          </w:p>
          <w:p w14:paraId="26D710B9" w14:textId="77777777" w:rsidR="004261DE" w:rsidRPr="00BC153B" w:rsidRDefault="004261DE" w:rsidP="00E05C7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просить помощь у взросл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9635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действие способом рука-в-руке</w:t>
            </w:r>
          </w:p>
        </w:tc>
      </w:tr>
      <w:tr w:rsidR="004261DE" w:rsidRPr="00BC153B" w14:paraId="3CED8D6E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D4D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CBA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и суток. День-ночь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B5CF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A82B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брожелательность и эмоционально – нравственная отзывчивость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6750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брожелательность и эмоционально – нравственная отзывчивость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B51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ментарные представления о частях су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3C62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ассматривать иллюстрации, развитие зрительного восприятия при выделении изучаемо</w:t>
            </w: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о объекта/я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036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роить высказывания сопряженно с учител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EB2C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тереотипную инструкцию с помощью педагога</w:t>
            </w:r>
          </w:p>
        </w:tc>
      </w:tr>
      <w:tr w:rsidR="004261DE" w:rsidRPr="00BC153B" w14:paraId="69D6A8E9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889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8AE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по теме "Животные"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AFE9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C3B2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миру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6729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миру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76E9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ить знания по теме, применяя умение использовать ранее полученную информацию; рассказывать об объекте с помощью картинного пл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9647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7D5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учебную задачу, работать с картинным планом совместно с педагог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A235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действие способом рука-в-руке</w:t>
            </w:r>
          </w:p>
        </w:tc>
      </w:tr>
      <w:tr w:rsidR="004261DE" w:rsidRPr="00BC153B" w14:paraId="12AA0ACF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F4C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DFD25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по теме "Птицы"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52F6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8A71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миру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FC09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миру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CAF35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епить знания по теме, применяя умение использовать ранее полученную информацию; рассказывать об объекте с </w:t>
            </w: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мощью картинного пл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673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мение рассматривать иллюстрации, развитие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7409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учебную задачу, работать с картинным планом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9C6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действие способом рука-в-руке</w:t>
            </w:r>
          </w:p>
        </w:tc>
      </w:tr>
      <w:tr w:rsidR="004261DE" w:rsidRPr="00BC153B" w14:paraId="7624A4B0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6B5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A93D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по теме "Растения"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54B6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BB5F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миру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1B4D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миру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3F86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ить знания по теме, применяя умение использовать ранее полученную информацию; рассказывать об объекте с помощью картинного пл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D156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F586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учебную задачу, работать с картинным планом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0A5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действие способом рука-в-руке</w:t>
            </w:r>
          </w:p>
        </w:tc>
      </w:tr>
      <w:tr w:rsidR="004261DE" w:rsidRPr="00BC153B" w14:paraId="72910353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E227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6F9D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по теме "Явления природы"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C6B5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E397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миру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FCD7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миру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B424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епить знания по теме, применяя умение использовать ранее полученную информацию; рассказывать об объекте с </w:t>
            </w: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мощью картинного пл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9652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мение рассматривать иллюстрации, развитие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0D3F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учебную задачу, работать с картинным планом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8069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действие способом рука-в-руке</w:t>
            </w:r>
          </w:p>
        </w:tc>
      </w:tr>
      <w:tr w:rsidR="004261DE" w:rsidRPr="00BC153B" w14:paraId="200C8366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3C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860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 лето!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077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458B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миру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1B3A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миру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37E3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амечать весенние изменения в природе и рассказывать о них; научиться работать с иллюстрац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D0C0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proofErr w:type="gramStart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ать  за</w:t>
            </w:r>
            <w:proofErr w:type="gramEnd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род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35F75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несложные наблюдения в окружающей сре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1C918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тереотипную инструкцию с помощью педагога</w:t>
            </w:r>
          </w:p>
        </w:tc>
      </w:tr>
      <w:tr w:rsidR="004261DE" w:rsidRPr="00BC153B" w14:paraId="7582AD41" w14:textId="77777777" w:rsidTr="00E05C7A"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A63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959E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ина "Когда это бывает?"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9C96D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5FC0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;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Формирование адекватной оценки своих достиж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2F3AE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B5D7B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ить и закрепить знания и представления учащихся о смене времен года; умение устанавливать взаимосвяз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E40E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BC1B2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познавательных зад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287DC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действие способом рука-в-руке</w:t>
            </w:r>
          </w:p>
        </w:tc>
      </w:tr>
      <w:tr w:rsidR="004261DE" w:rsidRPr="00BC153B" w14:paraId="20AA9A4D" w14:textId="77777777" w:rsidTr="00E05C7A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8881" w14:textId="77777777" w:rsidR="004261DE" w:rsidRPr="00BC153B" w:rsidRDefault="004261DE" w:rsidP="00E05C7A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BEE42DB" w14:textId="77777777" w:rsidR="004261DE" w:rsidRDefault="004261DE"/>
    <w:p w14:paraId="46990A39" w14:textId="77777777" w:rsidR="002A20DC" w:rsidRDefault="002A20DC"/>
    <w:p w14:paraId="782A1155" w14:textId="77777777" w:rsidR="002A20DC" w:rsidRDefault="002A20DC">
      <w:pPr>
        <w:sectPr w:rsidR="002A20DC" w:rsidSect="00C761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0E7E7EA" w14:textId="77777777" w:rsidR="002A20DC" w:rsidRPr="00BC153B" w:rsidRDefault="002A20DC" w:rsidP="002A20DC">
      <w:pPr>
        <w:suppressAutoHyphens/>
        <w:spacing w:after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С УКАЗАНИЕМ ОРИЕНТИРОВОЧНОГО РАСПРЕДЕЛЕНИЯ УЧЕБНЫХ ЧАСОВ ПО РАЗДЕЛАМ ПРЕДМЕТА</w:t>
      </w:r>
    </w:p>
    <w:p w14:paraId="5BB89D33" w14:textId="77777777" w:rsidR="002A20DC" w:rsidRPr="00BC153B" w:rsidRDefault="002A20DC" w:rsidP="002A20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ля 1 класса рассчитана на учебный год, общая трудоемкость 66 часов, количество занятий в классе в неделю – 2</w:t>
      </w:r>
    </w:p>
    <w:p w14:paraId="54739946" w14:textId="77777777" w:rsidR="002A20DC" w:rsidRPr="00BC153B" w:rsidRDefault="002A20DC" w:rsidP="002A20DC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УЧЕБНО-ТЕМАТИЧЕСКИЙ ПЛАН</w:t>
      </w:r>
    </w:p>
    <w:p w14:paraId="71CBFF5F" w14:textId="77777777" w:rsidR="002A20DC" w:rsidRPr="00BC153B" w:rsidRDefault="002A20DC" w:rsidP="002A20DC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Рабочая программа для 1-1 класса рассчитана на учебный год- 33 рабочие недели (с учетом дополнительных каникул), общая трудоемкость 66 часов, количество занятий в классе в неделю –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158"/>
        <w:gridCol w:w="2728"/>
      </w:tblGrid>
      <w:tr w:rsidR="002A20DC" w:rsidRPr="00BC153B" w14:paraId="3F7CE704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E3C3" w14:textId="77777777" w:rsidR="002A20DC" w:rsidRPr="00BC153B" w:rsidRDefault="002A20DC" w:rsidP="00BB151C">
            <w:pPr>
              <w:snapToGrid w:val="0"/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E7A3F" w14:textId="77777777" w:rsidR="002A20DC" w:rsidRPr="00BC153B" w:rsidRDefault="002A20DC" w:rsidP="00BB151C">
            <w:pPr>
              <w:snapToGrid w:val="0"/>
              <w:spacing w:after="12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, тем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8487" w14:textId="77777777" w:rsidR="002A20DC" w:rsidRPr="00BC153B" w:rsidRDefault="002A20DC" w:rsidP="00BB151C">
            <w:pPr>
              <w:snapToGrid w:val="0"/>
              <w:spacing w:after="12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 по разделу</w:t>
            </w:r>
          </w:p>
        </w:tc>
      </w:tr>
      <w:tr w:rsidR="002A20DC" w:rsidRPr="00BC153B" w14:paraId="54DA69BD" w14:textId="77777777" w:rsidTr="00BB151C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523B" w14:textId="77777777" w:rsidR="002A20DC" w:rsidRPr="00BC153B" w:rsidRDefault="002A20DC" w:rsidP="00BB151C">
            <w:pPr>
              <w:snapToGrid w:val="0"/>
              <w:spacing w:after="12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2A20DC" w:rsidRPr="00BC153B" w14:paraId="0DB10486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75C5D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F3A6B" w14:textId="77777777" w:rsidR="002A20DC" w:rsidRPr="00BC153B" w:rsidRDefault="002A20DC" w:rsidP="002A20DC">
            <w:pPr>
              <w:numPr>
                <w:ilvl w:val="0"/>
                <w:numId w:val="4"/>
              </w:num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ая осень</w:t>
            </w:r>
          </w:p>
        </w:tc>
      </w:tr>
      <w:tr w:rsidR="002A20DC" w:rsidRPr="00BC153B" w14:paraId="7892D424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4080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254B4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еловек и природа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4DF0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1299BA23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4EC2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2EAF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ень, в гости просим!»</w:t>
            </w:r>
          </w:p>
          <w:p w14:paraId="73E6D0FA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а, рассмотрение карти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C0C1D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2F3F9C8F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7F19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A643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ежда и обувь человека осенью. </w:t>
            </w:r>
          </w:p>
          <w:p w14:paraId="77E563C7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ень куклу на прогул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1CAD8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A20DC" w:rsidRPr="00BC153B" w14:paraId="586A002F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D67E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2709E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Что нам осень принесла?»  </w:t>
            </w:r>
          </w:p>
          <w:p w14:paraId="39075D3A" w14:textId="77777777" w:rsidR="002A20DC" w:rsidRPr="00BC153B" w:rsidRDefault="002A20DC" w:rsidP="002A20DC">
            <w:pPr>
              <w:numPr>
                <w:ilvl w:val="0"/>
                <w:numId w:val="5"/>
              </w:numPr>
              <w:spacing w:after="0" w:line="360" w:lineRule="auto"/>
              <w:ind w:left="-125" w:right="-174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ощи. (Огурец)</w:t>
            </w:r>
          </w:p>
          <w:p w14:paraId="6A904F69" w14:textId="77777777" w:rsidR="002A20DC" w:rsidRPr="00BC153B" w:rsidRDefault="002A20DC" w:rsidP="002A20DC">
            <w:pPr>
              <w:numPr>
                <w:ilvl w:val="0"/>
                <w:numId w:val="5"/>
              </w:numPr>
              <w:spacing w:after="0" w:line="360" w:lineRule="auto"/>
              <w:ind w:left="-125" w:right="-174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рукты. </w:t>
            </w:r>
          </w:p>
          <w:p w14:paraId="3D436B14" w14:textId="77777777" w:rsidR="002A20DC" w:rsidRPr="00BC153B" w:rsidRDefault="002A20DC" w:rsidP="002A20DC">
            <w:pPr>
              <w:numPr>
                <w:ilvl w:val="0"/>
                <w:numId w:val="5"/>
              </w:numPr>
              <w:spacing w:after="0" w:line="360" w:lineRule="auto"/>
              <w:ind w:left="-174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годы. </w:t>
            </w:r>
          </w:p>
          <w:p w14:paraId="5E6FA260" w14:textId="77777777" w:rsidR="002A20DC" w:rsidRPr="00BC153B" w:rsidRDefault="002A20DC" w:rsidP="002A20DC">
            <w:pPr>
              <w:numPr>
                <w:ilvl w:val="0"/>
                <w:numId w:val="5"/>
              </w:numPr>
              <w:spacing w:after="0" w:line="360" w:lineRule="auto"/>
              <w:ind w:left="-174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иб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1AFB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D914C7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BFF1167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434B60AE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3DC8B8E5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1F3BE815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E07D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21E50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 за модул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A320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A20DC" w:rsidRPr="00BC153B" w14:paraId="22039E5D" w14:textId="77777777" w:rsidTr="00BB151C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1EDB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2A20DC" w:rsidRPr="00BC153B" w14:paraId="237AF5D3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F1159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930C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) Природа осенью</w:t>
            </w:r>
          </w:p>
        </w:tc>
      </w:tr>
      <w:tr w:rsidR="002A20DC" w:rsidRPr="00BC153B" w14:paraId="43011669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578D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C8307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бывают растения?   Части дерева (лист)</w:t>
            </w:r>
          </w:p>
          <w:p w14:paraId="69EB9655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рисование, апплика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31F36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A20DC" w:rsidRPr="00BC153B" w14:paraId="2F99DA40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920A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03F96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вления природы: дождь, листопад. (Составление гербар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40894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A20DC" w:rsidRPr="00BC153B" w14:paraId="17561F2B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A3D7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39BB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кто такие птички? (домашние и дикие)</w:t>
            </w:r>
          </w:p>
          <w:p w14:paraId="1C2BB7D7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летные и неперелетные птиц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88513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A20DC" w:rsidRPr="00BC153B" w14:paraId="69C2B7DD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725C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E2709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 и труд людей осен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6886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522CD8CB" w14:textId="77777777" w:rsidTr="00BB151C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9BA8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7E55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бщающий урок "В гости к осени"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F57EC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5043D1BE" w14:textId="77777777" w:rsidTr="00BB151C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B87E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37DF6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с. Правила поведения в лес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0515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6C4015F0" w14:textId="77777777" w:rsidTr="00BB151C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3B11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0DB3C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е  животных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76165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2EC2AC38" w14:textId="77777777" w:rsidTr="00BB151C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581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A6AA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за модуль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AAE3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A20DC" w:rsidRPr="00BC153B" w14:paraId="21E71D5E" w14:textId="77777777" w:rsidTr="00BB151C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AD71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BC4BB" w14:textId="77777777" w:rsidR="002A20DC" w:rsidRPr="00BC153B" w:rsidRDefault="002A20DC" w:rsidP="00BB151C">
            <w:pPr>
              <w:tabs>
                <w:tab w:val="center" w:pos="695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одуль</w:t>
            </w: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3</w:t>
            </w:r>
            <w:proofErr w:type="gramStart"/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Зимушка</w:t>
            </w:r>
            <w:proofErr w:type="gramEnd"/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зима</w:t>
            </w:r>
          </w:p>
        </w:tc>
      </w:tr>
      <w:tr w:rsidR="002A20DC" w:rsidRPr="00BC153B" w14:paraId="031BCC95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540C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3357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е зверей и пт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D686C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44C8A25E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1F55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2EA5A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Здравствуй, зимушка-зима!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573D0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A20DC" w:rsidRPr="00BC153B" w14:paraId="7468A9DA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C5A4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00815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ежда и обувь человека зим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EFDD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25362FA5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15B7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01B3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мние явления природы (снег, метель, ле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D904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0AE6B888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8178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98BB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мние забав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2A5B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A20DC" w:rsidRPr="00BC153B" w14:paraId="09DD301C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FA38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14C2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делают растения зимой? Е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E04DB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30893692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60E4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0BF94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й год.</w:t>
            </w:r>
          </w:p>
          <w:p w14:paraId="509265CF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украшений на ел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89643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A20DC" w:rsidRPr="00BC153B" w14:paraId="22145780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5BA7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BDCA0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 за модул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BC07D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A20DC" w:rsidRPr="00BC153B" w14:paraId="61BC24D8" w14:textId="77777777" w:rsidTr="00BB151C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D860C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модуль</w:t>
            </w:r>
          </w:p>
        </w:tc>
      </w:tr>
      <w:tr w:rsidR="002A20DC" w:rsidRPr="00BC153B" w14:paraId="23D72967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4BF0" w14:textId="77777777" w:rsidR="002A20DC" w:rsidRPr="00BC153B" w:rsidRDefault="002A20DC" w:rsidP="00BB151C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3F07C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вотные и птицы зим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84AA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295147E8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1E60" w14:textId="77777777" w:rsidR="002A20DC" w:rsidRPr="00BC153B" w:rsidRDefault="002A20DC" w:rsidP="00BB151C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60711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кие животные. Заяц, вол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9E7E0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A20DC" w:rsidRPr="00BC153B" w14:paraId="2DCB2333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465B" w14:textId="77777777" w:rsidR="002A20DC" w:rsidRPr="00BC153B" w:rsidRDefault="002A20DC" w:rsidP="00BB151C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7D7F0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шние животные. Кошка и собака. Ух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40BF2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A20DC" w:rsidRPr="00BC153B" w14:paraId="4A0BE0A3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1EA9" w14:textId="77777777" w:rsidR="002A20DC" w:rsidRPr="00BC153B" w:rsidRDefault="002A20DC" w:rsidP="00BB151C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F3003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бщающий урок "Зима" </w:t>
            </w:r>
          </w:p>
          <w:p w14:paraId="445184CF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бывает зимой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0C901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1CDD12AB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ACAC" w14:textId="77777777" w:rsidR="002A20DC" w:rsidRPr="00BC153B" w:rsidRDefault="002A20DC" w:rsidP="00BB151C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E2C10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) Природа и человек</w:t>
            </w:r>
          </w:p>
        </w:tc>
      </w:tr>
      <w:tr w:rsidR="002A20DC" w:rsidRPr="00BC153B" w14:paraId="7AA60445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EE14" w14:textId="77777777" w:rsidR="002A20DC" w:rsidRPr="00BC153B" w:rsidRDefault="002A20DC" w:rsidP="00BB151C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6BCD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а и рукотворный м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7EF3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24E793DE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BCA8" w14:textId="77777777" w:rsidR="002A20DC" w:rsidRPr="00BC153B" w:rsidRDefault="002A20DC" w:rsidP="00BB151C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860F5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з чего что сделано?</w:t>
            </w:r>
          </w:p>
          <w:p w14:paraId="30CC6E5F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Дерево</w:t>
            </w:r>
          </w:p>
          <w:p w14:paraId="2DB30469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Ткань</w:t>
            </w:r>
          </w:p>
          <w:p w14:paraId="47BCF813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ез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5D921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A20DC" w:rsidRPr="00BC153B" w14:paraId="5CF25D03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6D0F" w14:textId="77777777" w:rsidR="002A20DC" w:rsidRPr="00BC153B" w:rsidRDefault="002A20DC" w:rsidP="00BB151C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4C83D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дух и вода. Значение для человека и живот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2CCA9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A20DC" w:rsidRPr="00BC153B" w14:paraId="38F75619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3253" w14:textId="77777777" w:rsidR="002A20DC" w:rsidRPr="00BC153B" w:rsidRDefault="002A20DC" w:rsidP="00BB151C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28C1E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 за моду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63F4E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A20DC" w:rsidRPr="00BC153B" w14:paraId="648F2EE2" w14:textId="77777777" w:rsidTr="00BB151C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D0DC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модуль</w:t>
            </w:r>
          </w:p>
        </w:tc>
      </w:tr>
      <w:tr w:rsidR="002A20DC" w:rsidRPr="00BC153B" w14:paraId="684F6A38" w14:textId="77777777" w:rsidTr="00BB151C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7F52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) Весна, пришла!</w:t>
            </w:r>
          </w:p>
        </w:tc>
      </w:tr>
      <w:tr w:rsidR="002A20DC" w:rsidRPr="00BC153B" w14:paraId="37875B6A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C2BB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D585A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вления природы: солнце, ве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3350F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2CD569A6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B89D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94756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живает все кругом!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28216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558473EE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CF1D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03BCA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ежда и обувь вес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28D53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079819D5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55F0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DC847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тения весной. Части растений (лист, ветки). </w:t>
            </w:r>
          </w:p>
          <w:p w14:paraId="508941CE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натные растения. Ух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E58F9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A20DC" w:rsidRPr="00BC153B" w14:paraId="2BD5D20D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BDE4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8D8E8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знь птиц вес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5E02C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A20DC" w:rsidRPr="00BC153B" w14:paraId="65973550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13F0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1C883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вотные вес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19C3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34CEB2C8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3858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F7298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гости к Мухе-Цокотух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BF6FB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A20DC" w:rsidRPr="00BC153B" w14:paraId="53852AF7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73F3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6348E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 людей вес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AE80D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79B433FE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2377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6EFD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аду и в огор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5A2D2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4D0C5C46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9216" w14:textId="77777777" w:rsidR="002A20DC" w:rsidRPr="00BC153B" w:rsidRDefault="002A20DC" w:rsidP="00BB151C">
            <w:pPr>
              <w:snapToGrid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FFE61" w14:textId="77777777" w:rsidR="002A20DC" w:rsidRPr="00BC153B" w:rsidRDefault="002A20DC" w:rsidP="00BB151C">
            <w:pPr>
              <w:snapToGrid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 за модул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A568" w14:textId="77777777" w:rsidR="002A20DC" w:rsidRPr="00BC153B" w:rsidRDefault="002A20DC" w:rsidP="00BB151C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A20DC" w:rsidRPr="00BC153B" w14:paraId="2D8ECF0F" w14:textId="77777777" w:rsidTr="00BB151C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CCCEF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модуль</w:t>
            </w:r>
          </w:p>
        </w:tc>
      </w:tr>
      <w:tr w:rsidR="002A20DC" w:rsidRPr="00BC153B" w14:paraId="4D413DFA" w14:textId="77777777" w:rsidTr="00BB151C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2B05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) Повторение</w:t>
            </w:r>
          </w:p>
        </w:tc>
      </w:tr>
      <w:tr w:rsidR="002A20DC" w:rsidRPr="00BC153B" w14:paraId="6FFAE30D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D85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6F04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ающий урок "Весна пришла!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D547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464F4B9E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56E6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5BB2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и суток. День-ноч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18099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237C0E68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C4A9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9868D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по теме "Животные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B8C24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A20DC" w:rsidRPr="00BC153B" w14:paraId="0F6E56EF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70A3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AA6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по теме "Птицы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A0855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61E7120E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CF31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E3F66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по теме "Растения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31987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315EC6BD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7DE5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6C017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по теме "Явления природы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3FC9C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A20DC" w:rsidRPr="00BC153B" w14:paraId="7E559AC0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00E0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D5E68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 лето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64C5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0A0C4019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B901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C1B93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кторина "Когда это бывает?"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AC9CB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20DC" w:rsidRPr="00BC153B" w14:paraId="5429C580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C046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F1F5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 за моду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60424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A20DC" w:rsidRPr="00BC153B" w14:paraId="640C9110" w14:textId="77777777" w:rsidTr="00BB15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92F8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51B46" w14:textId="77777777" w:rsidR="002A20DC" w:rsidRPr="00BC153B" w:rsidRDefault="002A20DC" w:rsidP="00BB151C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 за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047A" w14:textId="77777777" w:rsidR="002A20DC" w:rsidRPr="00BC153B" w:rsidRDefault="002A20DC" w:rsidP="00BB15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</w:tbl>
    <w:p w14:paraId="5125FD5C" w14:textId="77777777" w:rsidR="002A20DC" w:rsidRPr="00BC153B" w:rsidRDefault="002A20DC" w:rsidP="002A20DC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 xml:space="preserve">РЕКОМЕНДАЦИИ ПО УЧЕБНО-МЕТОДИЧЕСКОМУ </w:t>
      </w:r>
      <w:proofErr w:type="gramStart"/>
      <w:r w:rsidRPr="00BC153B">
        <w:rPr>
          <w:rFonts w:ascii="Times New Roman" w:eastAsia="Calibri" w:hAnsi="Times New Roman" w:cs="Times New Roman"/>
          <w:b/>
          <w:sz w:val="24"/>
          <w:szCs w:val="24"/>
        </w:rPr>
        <w:t>И  МАТЕРИАЛЬНО</w:t>
      </w:r>
      <w:proofErr w:type="gramEnd"/>
      <w:r w:rsidRPr="00BC153B">
        <w:rPr>
          <w:rFonts w:ascii="Times New Roman" w:eastAsia="Calibri" w:hAnsi="Times New Roman" w:cs="Times New Roman"/>
          <w:b/>
          <w:sz w:val="24"/>
          <w:szCs w:val="24"/>
        </w:rPr>
        <w:t>-ТЕХНИЧЕСКОМУ ОБЕСПЕЧЕНИЮ ОБРАЗОВАТЕЛЬНОЙ ДЕЯТЕЛЬНОСТИ ПО ПРЕДМЕТУ</w:t>
      </w:r>
    </w:p>
    <w:p w14:paraId="39759780" w14:textId="77777777" w:rsidR="002A20DC" w:rsidRPr="00BC153B" w:rsidRDefault="002A20DC" w:rsidP="002A20DC">
      <w:pPr>
        <w:widowControl w:val="0"/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BC153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компьютерные обучающие игры (например, «</w:t>
      </w:r>
      <w:proofErr w:type="spellStart"/>
      <w:r w:rsidRPr="00BC153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Лунтик</w:t>
      </w:r>
      <w:proofErr w:type="spellEnd"/>
      <w:r w:rsidRPr="00BC153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познает мир»)</w:t>
      </w:r>
    </w:p>
    <w:p w14:paraId="6F41E49C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натуральные объекты (игрушки, одежда), муляжи,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макеты .</w:t>
      </w:r>
      <w:proofErr w:type="gramEnd"/>
    </w:p>
    <w:p w14:paraId="4DEC3014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зные карточки </w:t>
      </w:r>
    </w:p>
    <w:p w14:paraId="78FD4F65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- "Мир животных"</w:t>
      </w:r>
    </w:p>
    <w:p w14:paraId="28DBD79E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машние животные</w:t>
      </w:r>
    </w:p>
    <w:p w14:paraId="14EBA10B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кие животные России</w:t>
      </w:r>
    </w:p>
    <w:p w14:paraId="2E8DD1E7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-Животные жарких стран</w:t>
      </w:r>
    </w:p>
    <w:p w14:paraId="11BA5985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-Животные холодных широт</w:t>
      </w:r>
    </w:p>
    <w:p w14:paraId="35090B8C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- "Мир человека":</w:t>
      </w:r>
    </w:p>
    <w:p w14:paraId="370CD798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укты питания</w:t>
      </w:r>
    </w:p>
    <w:p w14:paraId="02B7C4FA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уда</w:t>
      </w:r>
    </w:p>
    <w:p w14:paraId="5F0C6DBB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Мебель</w:t>
      </w:r>
    </w:p>
    <w:p w14:paraId="7ADA80A4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-Одежда и обувь</w:t>
      </w:r>
    </w:p>
    <w:p w14:paraId="2B85FF07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ушки</w:t>
      </w:r>
    </w:p>
    <w:p w14:paraId="4E95754D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анспорт</w:t>
      </w:r>
    </w:p>
    <w:p w14:paraId="56C1E8EF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зыкальные инструменты</w:t>
      </w:r>
    </w:p>
    <w:p w14:paraId="6811EA1F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ктроприборы</w:t>
      </w:r>
    </w:p>
    <w:p w14:paraId="124F842D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- "Мир растений</w:t>
      </w:r>
      <w:proofErr w:type="gramStart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" :</w:t>
      </w:r>
      <w:proofErr w:type="gramEnd"/>
    </w:p>
    <w:p w14:paraId="0F8E6ED1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-Фрукты</w:t>
      </w:r>
    </w:p>
    <w:p w14:paraId="663E11CE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ощи</w:t>
      </w:r>
    </w:p>
    <w:p w14:paraId="763DE96B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довые цветы</w:t>
      </w:r>
    </w:p>
    <w:p w14:paraId="4030A90E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-Ягоды</w:t>
      </w:r>
    </w:p>
    <w:p w14:paraId="25D2493E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карточки "Дикие животные":</w:t>
      </w:r>
    </w:p>
    <w:p w14:paraId="0F508A1F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карточки "Птицы России</w:t>
      </w:r>
      <w:proofErr w:type="gramStart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" :</w:t>
      </w:r>
      <w:proofErr w:type="gramEnd"/>
    </w:p>
    <w:p w14:paraId="1FCF7C63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карточки "Домашние животные":</w:t>
      </w:r>
    </w:p>
    <w:p w14:paraId="75E3B37C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карточки "Птицы домашние и декоративные":</w:t>
      </w:r>
    </w:p>
    <w:p w14:paraId="3B698DDD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карточки "Овощи":</w:t>
      </w:r>
    </w:p>
    <w:p w14:paraId="5B742DD3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карточки "Насекомые":</w:t>
      </w:r>
    </w:p>
    <w:p w14:paraId="130EEFFE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карточки "Ягоды</w:t>
      </w:r>
      <w:proofErr w:type="gramStart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" :</w:t>
      </w:r>
      <w:proofErr w:type="gramEnd"/>
    </w:p>
    <w:p w14:paraId="3F198BCF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карточки "Цветы":</w:t>
      </w:r>
    </w:p>
    <w:p w14:paraId="5215684D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карточки "Фрукты":</w:t>
      </w:r>
    </w:p>
    <w:p w14:paraId="1A4F4597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карточки "Зима":</w:t>
      </w:r>
    </w:p>
    <w:p w14:paraId="6E2D6FBE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карточки "Весна":</w:t>
      </w:r>
    </w:p>
    <w:p w14:paraId="6024CD93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карточки "Лето":</w:t>
      </w:r>
    </w:p>
    <w:p w14:paraId="7EEF5C7C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карточки "Осень":</w:t>
      </w:r>
    </w:p>
    <w:p w14:paraId="3FBC0A51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ы кукол би – ба – </w:t>
      </w:r>
      <w:proofErr w:type="spellStart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E49646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ремок»</w:t>
      </w:r>
    </w:p>
    <w:p w14:paraId="7B65D4E4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пка»</w:t>
      </w:r>
    </w:p>
    <w:p w14:paraId="0CA52A63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«3 поросенка»</w:t>
      </w:r>
    </w:p>
    <w:p w14:paraId="3757DFAC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рочка Ряба»</w:t>
      </w:r>
    </w:p>
    <w:p w14:paraId="412C9CCE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обок»</w:t>
      </w:r>
    </w:p>
    <w:p w14:paraId="67886413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кукол для пальчикового театра:</w:t>
      </w:r>
    </w:p>
    <w:p w14:paraId="7674138D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к и семеро козлят»</w:t>
      </w:r>
    </w:p>
    <w:p w14:paraId="5E1F0294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юшкина</w:t>
      </w:r>
      <w:proofErr w:type="spellEnd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ушка»</w:t>
      </w:r>
    </w:p>
    <w:p w14:paraId="66B2D96E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ша и медведь»</w:t>
      </w:r>
    </w:p>
    <w:p w14:paraId="764C3FDA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ны</w:t>
      </w:r>
    </w:p>
    <w:p w14:paraId="663A87CD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трумент для занятий детским музыкальным творчеством.</w:t>
      </w:r>
    </w:p>
    <w:p w14:paraId="6E78BC2E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ры </w:t>
      </w:r>
      <w:proofErr w:type="spellStart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беля</w:t>
      </w:r>
      <w:proofErr w:type="spellEnd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28D82274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боре:</w:t>
      </w:r>
    </w:p>
    <w:p w14:paraId="06AE8BCB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цветные шарики и моточки с шнурами под цвет этих шариков</w:t>
      </w:r>
    </w:p>
    <w:p w14:paraId="7135A171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ина, которую можно устанавливать и подвешивать к ней на веревочках цилиндр, куб, шар</w:t>
      </w:r>
    </w:p>
    <w:p w14:paraId="317F5CD2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и, кирпичики, пирамидки, которые складываются в большой куб. Все деревянное и хранится по своим коробкам</w:t>
      </w:r>
    </w:p>
    <w:p w14:paraId="7E18A5FF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 разноцветных геометрических фигурок, из которых можно складывать рисунки</w:t>
      </w:r>
    </w:p>
    <w:p w14:paraId="12A5334E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цветные палочки шести размеров</w:t>
      </w:r>
    </w:p>
    <w:p w14:paraId="66AE00FD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кольца и полукольца</w:t>
      </w:r>
    </w:p>
    <w:p w14:paraId="3C68D8F4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е цветные "таблеточки"</w:t>
      </w:r>
    </w:p>
    <w:p w14:paraId="1D57E9D3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е бусинки и веревочки (шнуровка-бусы)</w:t>
      </w:r>
    </w:p>
    <w:p w14:paraId="50B20DAE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аика. </w:t>
      </w:r>
    </w:p>
    <w:p w14:paraId="59C3B7BB" w14:textId="77777777" w:rsidR="002A20DC" w:rsidRPr="00BC153B" w:rsidRDefault="002A20DC" w:rsidP="002A20D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 М. Монтессори</w:t>
      </w:r>
    </w:p>
    <w:p w14:paraId="446C73E0" w14:textId="77777777" w:rsidR="002A20DC" w:rsidRPr="00BC153B" w:rsidRDefault="002A20DC" w:rsidP="002A20DC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14:paraId="0FA62448" w14:textId="77777777" w:rsidR="002A20DC" w:rsidRPr="00BC153B" w:rsidRDefault="002A20DC" w:rsidP="002A20DC">
      <w:pPr>
        <w:widowControl w:val="0"/>
        <w:spacing w:before="100" w:after="100" w:line="360" w:lineRule="auto"/>
        <w:jc w:val="both"/>
        <w:rPr>
          <w:rFonts w:ascii="Times New Roman" w:eastAsia="Arial Unicode MS" w:hAnsi="Times New Roman" w:cs="Times New Roman"/>
          <w:i/>
          <w:kern w:val="2"/>
          <w:sz w:val="24"/>
          <w:szCs w:val="24"/>
          <w:u w:val="single"/>
          <w:lang w:eastAsia="hi-IN" w:bidi="hi-IN"/>
        </w:rPr>
      </w:pPr>
      <w:r w:rsidRPr="00BC153B">
        <w:rPr>
          <w:rFonts w:ascii="Times New Roman" w:eastAsia="Arial Unicode MS" w:hAnsi="Times New Roman" w:cs="Times New Roman"/>
          <w:i/>
          <w:kern w:val="2"/>
          <w:sz w:val="24"/>
          <w:szCs w:val="24"/>
          <w:u w:val="single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14:paraId="73CA91B4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входить и выходить из учебного помещения со звонком; </w:t>
      </w:r>
    </w:p>
    <w:p w14:paraId="3D44A565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ориентироваться в пространстве класса (зала, учебного помещения), пользоваться учебной мебелью; </w:t>
      </w:r>
    </w:p>
    <w:p w14:paraId="0D89E90A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14:paraId="7EBDD3D6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организовывать рабочее место; </w:t>
      </w:r>
    </w:p>
    <w:p w14:paraId="5374A337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принимать цели и произвольно включаться в деятельность; </w:t>
      </w:r>
    </w:p>
    <w:p w14:paraId="3CA6532A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следовать предложенному плану и работать в общем темпе; </w:t>
      </w:r>
    </w:p>
    <w:p w14:paraId="53D15876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передвигаться по школе, находить свой класс, другие необходимые помещения.</w:t>
      </w:r>
    </w:p>
    <w:p w14:paraId="213B776B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Формирование учебного поведения: </w:t>
      </w:r>
    </w:p>
    <w:p w14:paraId="01610177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i/>
          <w:sz w:val="24"/>
          <w:szCs w:val="24"/>
          <w:u w:val="single"/>
        </w:rPr>
        <w:t>1) направленность взгляда (на говорящего взрослого, на задание):</w:t>
      </w:r>
    </w:p>
    <w:p w14:paraId="0181F18D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фиксирует взгляд на звучащей игрушке;</w:t>
      </w:r>
    </w:p>
    <w:p w14:paraId="711C4DFE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фиксирует взгляд на яркой игрушке;</w:t>
      </w:r>
    </w:p>
    <w:p w14:paraId="65E8EF36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фиксирует взгляд на движущей игрушке;</w:t>
      </w:r>
    </w:p>
    <w:p w14:paraId="342DC55B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переключает взгляд с одного предмета на другой;</w:t>
      </w:r>
    </w:p>
    <w:p w14:paraId="5AF90C9F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- фиксирует взгляд на лице педагога с использованием утрированной мимики;</w:t>
      </w:r>
    </w:p>
    <w:p w14:paraId="1F66246D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фиксирует взгляд на лице педагога с использованием голоса;</w:t>
      </w:r>
    </w:p>
    <w:p w14:paraId="2C903C52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фиксирует взгляд на изображении;</w:t>
      </w:r>
    </w:p>
    <w:p w14:paraId="3466DDA5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фиксирует взгляд на экране монитора.</w:t>
      </w:r>
    </w:p>
    <w:p w14:paraId="6951E432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i/>
          <w:sz w:val="24"/>
          <w:szCs w:val="24"/>
          <w:u w:val="single"/>
        </w:rPr>
        <w:t>2) умение выполнять инструкции педагога:</w:t>
      </w:r>
    </w:p>
    <w:p w14:paraId="05AC4987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понимает жестовую инструкцию;</w:t>
      </w:r>
    </w:p>
    <w:p w14:paraId="3D8D8115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понимает инструкцию по инструкционным картам;</w:t>
      </w:r>
    </w:p>
    <w:p w14:paraId="789DCF94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понимает инструкцию по пиктограммам; </w:t>
      </w:r>
    </w:p>
    <w:p w14:paraId="59314F82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выполняет стереотипную инструкцию (отрабатываемая с конкретным учеником на данном этапе обучения).</w:t>
      </w:r>
    </w:p>
    <w:p w14:paraId="53C41A0C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i/>
          <w:sz w:val="24"/>
          <w:szCs w:val="24"/>
          <w:u w:val="single"/>
        </w:rPr>
        <w:t>3) использование по назначению учебных материалов:</w:t>
      </w:r>
    </w:p>
    <w:p w14:paraId="252826D0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бумаги;  цветной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бумаги;  пластилина, карандаша;</w:t>
      </w:r>
    </w:p>
    <w:p w14:paraId="1065B4FC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i/>
          <w:sz w:val="24"/>
          <w:szCs w:val="24"/>
          <w:u w:val="single"/>
        </w:rPr>
        <w:t>4) умение выполнять действия по образцу и по подражанию:</w:t>
      </w:r>
    </w:p>
    <w:p w14:paraId="28DCDC99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выполняет действие способом рука-в-руке;</w:t>
      </w:r>
    </w:p>
    <w:p w14:paraId="3C07A423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подражает действиям, выполняемы педагогом;</w:t>
      </w:r>
    </w:p>
    <w:p w14:paraId="0C30A24B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последовательно выполняет отдельные операции действия по образцу педагога;</w:t>
      </w:r>
    </w:p>
    <w:p w14:paraId="40CEC6FA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выполняет действия с опорой на картинный план с помощью педагога.</w:t>
      </w:r>
    </w:p>
    <w:p w14:paraId="57B43358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i/>
          <w:sz w:val="24"/>
          <w:szCs w:val="24"/>
          <w:u w:val="single"/>
        </w:rPr>
        <w:t>Формирование умения выполнять задание:</w:t>
      </w:r>
    </w:p>
    <w:p w14:paraId="37229E98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i/>
          <w:sz w:val="24"/>
          <w:szCs w:val="24"/>
          <w:u w:val="single"/>
        </w:rPr>
        <w:t>1) в течение определенного периода времени:</w:t>
      </w:r>
    </w:p>
    <w:p w14:paraId="462B0F13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способен удерживать произвольное внимание на выполнении посильного задания 3-4 мин.</w:t>
      </w:r>
    </w:p>
    <w:p w14:paraId="7CEE2E48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i/>
          <w:sz w:val="24"/>
          <w:szCs w:val="24"/>
          <w:u w:val="single"/>
        </w:rPr>
        <w:t>2) от начала до конца:</w:t>
      </w:r>
    </w:p>
    <w:p w14:paraId="58726CF3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при организующей, направляющей помощи способен выполнить посильное задание от начала до конца.</w:t>
      </w:r>
    </w:p>
    <w:p w14:paraId="38CA9C97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i/>
          <w:sz w:val="24"/>
          <w:szCs w:val="24"/>
          <w:u w:val="single"/>
        </w:rPr>
        <w:t>3) с заданными качественными параметрами:</w:t>
      </w:r>
    </w:p>
    <w:p w14:paraId="4FE61F6D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BC153B">
        <w:rPr>
          <w:rFonts w:ascii="Times New Roman" w:eastAsia="Calibri" w:hAnsi="Times New Roman" w:cs="Times New Roman"/>
          <w:sz w:val="24"/>
          <w:szCs w:val="24"/>
        </w:rPr>
        <w:t>ориентируется в качественных параметрах задания в соответствии с содержанием программы обучения по предмету, коррекционному курсу.</w:t>
      </w:r>
    </w:p>
    <w:p w14:paraId="4A5078E1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</w:t>
      </w:r>
      <w:proofErr w:type="spellStart"/>
      <w:r w:rsidRPr="00BC153B">
        <w:rPr>
          <w:rFonts w:ascii="Times New Roman" w:eastAsia="Calibri" w:hAnsi="Times New Roman" w:cs="Times New Roman"/>
          <w:i/>
          <w:sz w:val="24"/>
          <w:szCs w:val="24"/>
          <w:u w:val="single"/>
        </w:rPr>
        <w:t>т.д</w:t>
      </w:r>
      <w:proofErr w:type="spellEnd"/>
      <w:r w:rsidRPr="00BC153B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14:paraId="0C3A393E" w14:textId="77777777" w:rsidR="002A20DC" w:rsidRPr="00BC153B" w:rsidRDefault="002A20DC" w:rsidP="002A2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ориентируется в режиме дня, расписании уроков с помощью педагога;</w:t>
      </w:r>
    </w:p>
    <w:p w14:paraId="6A1525DE" w14:textId="1AA8D504" w:rsidR="002A20DC" w:rsidRPr="00E05C7A" w:rsidRDefault="002A20DC" w:rsidP="00E05C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выстраивает алгоритм предстоящей деятельности (словесный или наглядный план) с помощью педагога.</w:t>
      </w:r>
    </w:p>
    <w:p w14:paraId="485AA0A5" w14:textId="77777777" w:rsidR="002A20DC" w:rsidRPr="00BC153B" w:rsidRDefault="002A20DC" w:rsidP="002A20DC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7D1C277" w14:textId="77777777" w:rsidR="002A20DC" w:rsidRDefault="002A20DC"/>
    <w:sectPr w:rsidR="002A20DC" w:rsidSect="002A20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C672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E6D149F"/>
    <w:multiLevelType w:val="hybridMultilevel"/>
    <w:tmpl w:val="72664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0610"/>
    <w:multiLevelType w:val="hybridMultilevel"/>
    <w:tmpl w:val="7BEC805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 w15:restartNumberingAfterBreak="0">
    <w:nsid w:val="4B067702"/>
    <w:multiLevelType w:val="hybridMultilevel"/>
    <w:tmpl w:val="A61C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37D43"/>
    <w:multiLevelType w:val="hybridMultilevel"/>
    <w:tmpl w:val="72685836"/>
    <w:lvl w:ilvl="0" w:tplc="4A364DDE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30"/>
    <w:rsid w:val="00022D5B"/>
    <w:rsid w:val="000974DF"/>
    <w:rsid w:val="002A20DC"/>
    <w:rsid w:val="004261DE"/>
    <w:rsid w:val="006A4D11"/>
    <w:rsid w:val="00936E7E"/>
    <w:rsid w:val="00A4380A"/>
    <w:rsid w:val="00A76795"/>
    <w:rsid w:val="00BE7430"/>
    <w:rsid w:val="00C76151"/>
    <w:rsid w:val="00D4632C"/>
    <w:rsid w:val="00E05C7A"/>
    <w:rsid w:val="00EF757E"/>
    <w:rsid w:val="00F5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6F7A"/>
  <w15:chartTrackingRefBased/>
  <w15:docId w15:val="{25451472-DB00-4CEE-A2A8-73ABE0D1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1DE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4261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61D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76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6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F77B-48B2-4479-8F39-B4DF69E1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rk</cp:lastModifiedBy>
  <cp:revision>15</cp:revision>
  <cp:lastPrinted>2018-10-19T07:52:00Z</cp:lastPrinted>
  <dcterms:created xsi:type="dcterms:W3CDTF">2018-06-26T08:43:00Z</dcterms:created>
  <dcterms:modified xsi:type="dcterms:W3CDTF">2020-02-07T07:26:00Z</dcterms:modified>
</cp:coreProperties>
</file>